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88D4" w14:textId="77777777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3670ECEE" w14:textId="04DC037C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7D32F626" w14:textId="77777777" w:rsidR="00782EB3" w:rsidRDefault="00782EB3" w:rsidP="008E3E75">
      <w:pPr>
        <w:ind w:left="439" w:firstLine="0"/>
        <w:rPr>
          <w:b/>
          <w:bCs/>
          <w:sz w:val="24"/>
          <w:szCs w:val="24"/>
        </w:rPr>
      </w:pPr>
      <w:r w:rsidRPr="003C7F3B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9FA6659" wp14:editId="38313E38">
            <wp:simplePos x="0" y="0"/>
            <wp:positionH relativeFrom="column">
              <wp:posOffset>297843</wp:posOffset>
            </wp:positionH>
            <wp:positionV relativeFrom="paragraph">
              <wp:posOffset>10491</wp:posOffset>
            </wp:positionV>
            <wp:extent cx="635000" cy="770255"/>
            <wp:effectExtent l="0" t="0" r="0" b="0"/>
            <wp:wrapSquare wrapText="bothSides"/>
            <wp:docPr id="12" name="Bilde 12" descr="H:\Mellomlagrin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Mellomlagring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C7FA7" w14:textId="78F2299A" w:rsidR="00980021" w:rsidRPr="00782EB3" w:rsidRDefault="00782EB3" w:rsidP="008E3E75">
      <w:pPr>
        <w:ind w:left="439" w:firstLine="0"/>
        <w:rPr>
          <w:b/>
          <w:bCs/>
          <w:sz w:val="24"/>
          <w:szCs w:val="24"/>
        </w:rPr>
      </w:pPr>
      <w:r w:rsidRPr="00782EB3">
        <w:rPr>
          <w:b/>
          <w:bCs/>
          <w:sz w:val="24"/>
          <w:szCs w:val="24"/>
        </w:rPr>
        <w:t>Brønnøy kommune</w:t>
      </w:r>
    </w:p>
    <w:p w14:paraId="291A0FB9" w14:textId="77777777" w:rsidR="008407EA" w:rsidRPr="00264AAA" w:rsidRDefault="008407EA" w:rsidP="008E3E75">
      <w:pPr>
        <w:ind w:left="439" w:firstLine="0"/>
        <w:rPr>
          <w:sz w:val="20"/>
          <w:szCs w:val="20"/>
        </w:rPr>
      </w:pPr>
    </w:p>
    <w:p w14:paraId="67D9EED1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2EABB420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C29EE3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3FA39AFA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27D461C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AF7591F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E22AF8A" w14:textId="77777777" w:rsidR="008645B9" w:rsidRPr="00690E7C" w:rsidRDefault="008645B9" w:rsidP="008E3E75">
      <w:pPr>
        <w:ind w:left="439" w:firstLine="0"/>
        <w:rPr>
          <w:sz w:val="72"/>
          <w:szCs w:val="72"/>
        </w:rPr>
      </w:pPr>
      <w:r w:rsidRPr="00690E7C">
        <w:rPr>
          <w:sz w:val="72"/>
          <w:szCs w:val="72"/>
        </w:rPr>
        <w:t xml:space="preserve">Bevarings- og kassasjonsplan </w:t>
      </w:r>
    </w:p>
    <w:p w14:paraId="33B5113B" w14:textId="77777777"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2E4F1" w14:textId="77777777" w:rsidR="004C38D3" w:rsidRDefault="004C38D3">
          <w:pPr>
            <w:pStyle w:val="Overskriftforinnholdsfortegnelse"/>
          </w:pPr>
          <w:r>
            <w:t>Innhold</w:t>
          </w:r>
        </w:p>
        <w:p w14:paraId="5C70C579" w14:textId="1EAF14E9" w:rsidR="000B08BF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52453" w:history="1">
            <w:r w:rsidR="000B08BF" w:rsidRPr="006B5625">
              <w:rPr>
                <w:rStyle w:val="Hyperkobling"/>
                <w:bCs/>
                <w:noProof/>
              </w:rPr>
              <w:t>Bevarings- og kassasjonsplan for Brønnøy kommune</w:t>
            </w:r>
            <w:r w:rsidR="000B08BF">
              <w:rPr>
                <w:noProof/>
                <w:webHidden/>
              </w:rPr>
              <w:tab/>
            </w:r>
            <w:r w:rsidR="000B08BF">
              <w:rPr>
                <w:noProof/>
                <w:webHidden/>
              </w:rPr>
              <w:fldChar w:fldCharType="begin"/>
            </w:r>
            <w:r w:rsidR="000B08BF">
              <w:rPr>
                <w:noProof/>
                <w:webHidden/>
              </w:rPr>
              <w:instrText xml:space="preserve"> PAGEREF _Toc61352453 \h </w:instrText>
            </w:r>
            <w:r w:rsidR="000B08BF">
              <w:rPr>
                <w:noProof/>
                <w:webHidden/>
              </w:rPr>
            </w:r>
            <w:r w:rsidR="000B08BF">
              <w:rPr>
                <w:noProof/>
                <w:webHidden/>
              </w:rPr>
              <w:fldChar w:fldCharType="separate"/>
            </w:r>
            <w:r w:rsidR="000B08BF">
              <w:rPr>
                <w:noProof/>
                <w:webHidden/>
              </w:rPr>
              <w:t>4</w:t>
            </w:r>
            <w:r w:rsidR="000B08BF">
              <w:rPr>
                <w:noProof/>
                <w:webHidden/>
              </w:rPr>
              <w:fldChar w:fldCharType="end"/>
            </w:r>
          </w:hyperlink>
        </w:p>
        <w:p w14:paraId="6D54A718" w14:textId="5F7FAD99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54" w:history="1">
            <w:r w:rsidRPr="006B5625">
              <w:rPr>
                <w:rStyle w:val="Hyperkobling"/>
                <w:noProof/>
              </w:rPr>
              <w:t>Hva er en bevarings- og kassasjonspl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3263" w14:textId="1C64C397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55" w:history="1">
            <w:r w:rsidRPr="006B5625">
              <w:rPr>
                <w:rStyle w:val="Hyperkobling"/>
                <w:bCs/>
                <w:noProof/>
              </w:rPr>
              <w:t>Hvordan skal planen bruk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E4BE" w14:textId="16DD6533" w:rsidR="000B08BF" w:rsidRDefault="000B08B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1352456" w:history="1">
            <w:r w:rsidRPr="006B5625">
              <w:rPr>
                <w:rStyle w:val="Hyperkobling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B5625">
              <w:rPr>
                <w:rStyle w:val="Hyperkobling"/>
                <w:noProof/>
              </w:rPr>
              <w:t>Generelle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32A1" w14:textId="2885CF72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57" w:history="1">
            <w:r w:rsidRPr="006B5625">
              <w:rPr>
                <w:rStyle w:val="Hyperkobling"/>
                <w:noProof/>
              </w:rPr>
              <w:t>Saker som gjelder alle avdelinger og virksom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09A8" w14:textId="3EB4B0AF" w:rsidR="000B08BF" w:rsidRDefault="000B08B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1352458" w:history="1">
            <w:r w:rsidRPr="006B5625">
              <w:rPr>
                <w:rStyle w:val="Hyperkobling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B5625">
              <w:rPr>
                <w:rStyle w:val="Hyperkobling"/>
                <w:noProof/>
              </w:rPr>
              <w:t>Administrasjon og politikk §7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2A3A" w14:textId="02136CFB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59" w:history="1">
            <w:r w:rsidRPr="006B5625">
              <w:rPr>
                <w:rStyle w:val="Hyperkobling"/>
                <w:noProof/>
              </w:rPr>
              <w:t>Administrativ og politisk organiser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D5C1" w14:textId="641F64C3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60" w:history="1">
            <w:r w:rsidRPr="006B5625">
              <w:rPr>
                <w:rStyle w:val="Hyperkobling"/>
                <w:noProof/>
              </w:rPr>
              <w:t>Foretak, selskap og IKS-er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0922" w14:textId="60E29FA1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61" w:history="1">
            <w:r w:rsidRPr="006B5625">
              <w:rPr>
                <w:rStyle w:val="Hyperkobling"/>
                <w:noProof/>
              </w:rPr>
              <w:t>Valg og medbestemmels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23CA" w14:textId="74E05DBD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62" w:history="1">
            <w:r w:rsidRPr="006B5625">
              <w:rPr>
                <w:rStyle w:val="Hyperkobling"/>
                <w:noProof/>
              </w:rPr>
              <w:t>Sikkerhet og beredskap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A5F8" w14:textId="29710EB2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63" w:history="1">
            <w:r w:rsidRPr="006B5625">
              <w:rPr>
                <w:rStyle w:val="Hyperkobling"/>
                <w:noProof/>
              </w:rPr>
              <w:t>Kommuneadvokat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EDAA" w14:textId="5B64751B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64" w:history="1">
            <w:r w:rsidRPr="006B5625">
              <w:rPr>
                <w:rStyle w:val="Hyperkobling"/>
                <w:noProof/>
              </w:rPr>
              <w:t>Administrative tjen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730A" w14:textId="6221A27B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65" w:history="1">
            <w:r w:rsidRPr="006B5625">
              <w:rPr>
                <w:rStyle w:val="Hyperkobling"/>
                <w:noProof/>
              </w:rPr>
              <w:t>Anskaffelse pkt 6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3023" w14:textId="5AF81B90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66" w:history="1">
            <w:r w:rsidRPr="006B5625">
              <w:rPr>
                <w:rStyle w:val="Hyperkobling"/>
                <w:noProof/>
              </w:rPr>
              <w:t>Arkivtjeneste pkt 6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5899" w14:textId="2F22CD07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67" w:history="1">
            <w:r w:rsidRPr="006B5625">
              <w:rPr>
                <w:rStyle w:val="Hyperkobling"/>
                <w:noProof/>
              </w:rPr>
              <w:t>Informasjons- og kommunikasjonsteknologi  pkt 6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D408" w14:textId="541B2151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68" w:history="1">
            <w:r w:rsidRPr="006B5625">
              <w:rPr>
                <w:rStyle w:val="Hyperkobling"/>
                <w:noProof/>
              </w:rPr>
              <w:t>Kommunikasjons- og informasjonsarbeid pkt 6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E058" w14:textId="01A9D90E" w:rsidR="000B08BF" w:rsidRDefault="000B08B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1352469" w:history="1">
            <w:r w:rsidRPr="006B5625">
              <w:rPr>
                <w:rStyle w:val="Hyperkobling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B5625">
              <w:rPr>
                <w:rStyle w:val="Hyperkobling"/>
                <w:noProof/>
              </w:rPr>
              <w:t>Økonomi, virksomhetsstyring, regnskap og innfordring §7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549A" w14:textId="41CB9014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70" w:history="1">
            <w:r w:rsidRPr="006B5625">
              <w:rPr>
                <w:rStyle w:val="Hyperkobling"/>
                <w:noProof/>
              </w:rPr>
              <w:t>Budsjett og virksomhetsstyr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8078" w14:textId="34887A93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71" w:history="1">
            <w:r w:rsidRPr="006B5625">
              <w:rPr>
                <w:rStyle w:val="Hyperkobling"/>
                <w:noProof/>
              </w:rPr>
              <w:t>Regnskap og revisjon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646B" w14:textId="1D418B30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72" w:history="1">
            <w:r w:rsidRPr="006B5625">
              <w:rPr>
                <w:rStyle w:val="Hyperkobling"/>
                <w:noProof/>
              </w:rPr>
              <w:t>Kapitalforvaltning, låneopptak, legatvirksomhet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3B23" w14:textId="06E051BC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73" w:history="1">
            <w:r w:rsidRPr="006B5625">
              <w:rPr>
                <w:rStyle w:val="Hyperkobling"/>
                <w:noProof/>
              </w:rPr>
              <w:t>Kommunal eiendomsskatt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4E29" w14:textId="7ABCF4A2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74" w:history="1">
            <w:r w:rsidRPr="006B5625">
              <w:rPr>
                <w:rStyle w:val="Hyperkobling"/>
                <w:noProof/>
              </w:rPr>
              <w:t>Skatteoppkreving, arbeidsgiverkontroll og kommunal innfordring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4753" w14:textId="49C43749" w:rsidR="000B08BF" w:rsidRDefault="000B08B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1352475" w:history="1">
            <w:r w:rsidRPr="006B5625">
              <w:rPr>
                <w:rStyle w:val="Hyperkobling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B5625">
              <w:rPr>
                <w:rStyle w:val="Hyperkobling"/>
                <w:noProof/>
              </w:rPr>
              <w:t>Personalforvaltning §7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101F" w14:textId="0DD49C2F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76" w:history="1">
            <w:r w:rsidRPr="006B5625">
              <w:rPr>
                <w:rStyle w:val="Hyperkobling"/>
                <w:noProof/>
              </w:rPr>
              <w:t>Generelt om ansatte i kommunen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4E59" w14:textId="7AF07BF9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77" w:history="1">
            <w:r w:rsidRPr="006B5625">
              <w:rPr>
                <w:rStyle w:val="Hyperkobling"/>
                <w:noProof/>
              </w:rPr>
              <w:t>Personal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AB68" w14:textId="71069F5E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78" w:history="1">
            <w:r w:rsidRPr="006B5625">
              <w:rPr>
                <w:rStyle w:val="Hyperkobling"/>
                <w:noProof/>
              </w:rPr>
              <w:t>Folkevalgt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B762" w14:textId="67F531F4" w:rsidR="000B08BF" w:rsidRDefault="000B08B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1352479" w:history="1">
            <w:r w:rsidRPr="006B5625">
              <w:rPr>
                <w:rStyle w:val="Hyperkobling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6B5625">
              <w:rPr>
                <w:rStyle w:val="Hyperkobling"/>
                <w:noProof/>
              </w:rPr>
              <w:t>Kommunal og regional planlegging og oppmåling §7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F527" w14:textId="3F7AA1B5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80" w:history="1">
            <w:r w:rsidRPr="006B5625">
              <w:rPr>
                <w:rStyle w:val="Hyperkobling"/>
                <w:noProof/>
              </w:rPr>
              <w:t>Kommunal og regional planlegg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CF1B" w14:textId="00875009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81" w:history="1">
            <w:r w:rsidRPr="006B5625">
              <w:rPr>
                <w:rStyle w:val="Hyperkobling"/>
                <w:noProof/>
              </w:rPr>
              <w:t>Byggesaksbehandl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14E6" w14:textId="14AB8D41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82" w:history="1">
            <w:r w:rsidRPr="006B5625">
              <w:rPr>
                <w:rStyle w:val="Hyperkobling"/>
                <w:noProof/>
              </w:rPr>
              <w:t>Oppmål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B071" w14:textId="551E70F5" w:rsidR="000B08BF" w:rsidRDefault="000B08B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1352483" w:history="1">
            <w:r w:rsidRPr="006B5625">
              <w:rPr>
                <w:rStyle w:val="Hyperkobling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6B5625">
              <w:rPr>
                <w:rStyle w:val="Hyperkobling"/>
                <w:noProof/>
              </w:rPr>
              <w:t>Opplæring og oppvekst §7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C6AE" w14:textId="0D8880C7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84" w:history="1">
            <w:r w:rsidRPr="006B5625">
              <w:rPr>
                <w:rStyle w:val="Hyperkobling"/>
                <w:noProof/>
              </w:rPr>
              <w:t>Alle oppgaver innen opplæring og oppvekst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BCB5" w14:textId="36DDC666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85" w:history="1">
            <w:r w:rsidRPr="006B5625">
              <w:rPr>
                <w:rStyle w:val="Hyperkobling"/>
                <w:noProof/>
              </w:rPr>
              <w:t>Barnehagedrift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27C5" w14:textId="488CD53E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86" w:history="1">
            <w:r w:rsidRPr="006B5625">
              <w:rPr>
                <w:rStyle w:val="Hyperkobling"/>
                <w:i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9D5D" w14:textId="161ACF79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87" w:history="1">
            <w:r w:rsidRPr="006B5625">
              <w:rPr>
                <w:rStyle w:val="Hyperkobling"/>
                <w:i/>
                <w:noProof/>
              </w:rPr>
              <w:t>Om det enkelte barn pkt 2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C8BB" w14:textId="3381A977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88" w:history="1">
            <w:r w:rsidRPr="006B5625">
              <w:rPr>
                <w:rStyle w:val="Hyperkobling"/>
                <w:noProof/>
              </w:rPr>
              <w:t>Grunnskoleopplær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A6DE" w14:textId="466D06D6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89" w:history="1">
            <w:r w:rsidRPr="006B5625">
              <w:rPr>
                <w:rStyle w:val="Hyperkobling"/>
                <w:i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72EE" w14:textId="66DC1F5D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90" w:history="1">
            <w:r w:rsidRPr="006B5625">
              <w:rPr>
                <w:rStyle w:val="Hyperkobling"/>
                <w:noProof/>
              </w:rPr>
              <w:t>Skolefritidsordning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FDF6" w14:textId="67712FA8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91" w:history="1">
            <w:r w:rsidRPr="006B5625">
              <w:rPr>
                <w:rStyle w:val="Hyperkobling"/>
                <w:noProof/>
              </w:rPr>
              <w:t>Musikk- og kulturskolen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969D" w14:textId="1AEFDFAE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92" w:history="1">
            <w:r w:rsidRPr="006B5625">
              <w:rPr>
                <w:rStyle w:val="Hyperkobling"/>
                <w:noProof/>
              </w:rPr>
              <w:t>Pedagogisk-psykologisk tjeneste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F37B" w14:textId="58988711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93" w:history="1">
            <w:r w:rsidRPr="006B5625">
              <w:rPr>
                <w:rStyle w:val="Hyperkobling"/>
                <w:noProof/>
              </w:rPr>
              <w:t>Barnevern pk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857C" w14:textId="35BFE621" w:rsidR="000B08BF" w:rsidRDefault="000B08B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1352494" w:history="1">
            <w:r w:rsidRPr="006B5625">
              <w:rPr>
                <w:rStyle w:val="Hyperkobling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6B5625">
              <w:rPr>
                <w:rStyle w:val="Hyperkobling"/>
                <w:noProof/>
              </w:rPr>
              <w:t xml:space="preserve">Helse og omsorg § 7-29 – </w:t>
            </w:r>
            <w:r w:rsidRPr="006B5625">
              <w:rPr>
                <w:rStyle w:val="Hyperkobling"/>
                <w:i/>
                <w:noProof/>
              </w:rPr>
              <w:t>Dette kapittelet er under endring i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AAAE" w14:textId="4C5EFC01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95" w:history="1">
            <w:r w:rsidRPr="006B5625">
              <w:rPr>
                <w:rStyle w:val="Hyperkobling"/>
                <w:noProof/>
              </w:rPr>
              <w:t>Pasient- og klientopplysninger 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BDBC" w14:textId="080ADE15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96" w:history="1">
            <w:r w:rsidRPr="006B5625">
              <w:rPr>
                <w:rStyle w:val="Hyperkobling"/>
                <w:noProof/>
              </w:rPr>
              <w:t>Folkehelse, helsestasjon og skolehelsetjenest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BE0C" w14:textId="585A4D7A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97" w:history="1">
            <w:r w:rsidRPr="006B5625">
              <w:rPr>
                <w:rStyle w:val="Hyperkobling"/>
                <w:noProof/>
              </w:rPr>
              <w:t>Fastlegeordningen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A9A6" w14:textId="7C84A8E8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98" w:history="1">
            <w:r w:rsidRPr="006B5625">
              <w:rPr>
                <w:rStyle w:val="Hyperkobling"/>
                <w:noProof/>
              </w:rPr>
              <w:t>Akuttmedisinsk beredskap utenom sykehus (legevakten)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3698" w14:textId="0D62904F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499" w:history="1">
            <w:r w:rsidRPr="006B5625">
              <w:rPr>
                <w:rStyle w:val="Hyperkobling"/>
                <w:noProof/>
              </w:rPr>
              <w:t>Helse- og omsorgstjenester i hjemmet og på institusjon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57A3" w14:textId="7DD650CC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00" w:history="1">
            <w:r w:rsidRPr="006B5625">
              <w:rPr>
                <w:rStyle w:val="Hyperkobling"/>
                <w:noProof/>
              </w:rPr>
              <w:t>Rusomsorgen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C9B3" w14:textId="5B507A47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01" w:history="1">
            <w:r w:rsidRPr="006B5625">
              <w:rPr>
                <w:rStyle w:val="Hyperkobling"/>
                <w:noProof/>
              </w:rPr>
              <w:t>Overgrepsmottak og krisesentre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CECA" w14:textId="2C4F51B6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02" w:history="1">
            <w:r w:rsidRPr="006B5625">
              <w:rPr>
                <w:rStyle w:val="Hyperkobling"/>
                <w:noProof/>
              </w:rPr>
              <w:t>Skjenkebevilling pk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F166" w14:textId="21325B9F" w:rsidR="000B08BF" w:rsidRDefault="000B08B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1352503" w:history="1">
            <w:r w:rsidRPr="006B5625">
              <w:rPr>
                <w:rStyle w:val="Hyperkobling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6B5625">
              <w:rPr>
                <w:rStyle w:val="Hyperkobling"/>
                <w:noProof/>
              </w:rPr>
              <w:t>Sosial- og velferdstjenester §7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C3FA" w14:textId="316251A1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04" w:history="1">
            <w:r w:rsidRPr="006B5625">
              <w:rPr>
                <w:rStyle w:val="Hyperkobling"/>
                <w:noProof/>
              </w:rPr>
              <w:t>Sosialtjenesten (NAV)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1347" w14:textId="536A04DB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05" w:history="1">
            <w:r w:rsidRPr="006B5625">
              <w:rPr>
                <w:rStyle w:val="Hyperkobling"/>
                <w:noProof/>
              </w:rPr>
              <w:t>Kommunens arbeid med flyktninger og innvandrer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733E" w14:textId="03C537E7" w:rsidR="000B08BF" w:rsidRDefault="000B08BF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61352506" w:history="1">
            <w:r w:rsidRPr="006B5625">
              <w:rPr>
                <w:rStyle w:val="Hyperkobling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6B5625">
              <w:rPr>
                <w:rStyle w:val="Hyperkobling"/>
                <w:noProof/>
              </w:rPr>
              <w:t>Næring, miljø og samfunnsutvikling§ 7-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F34E" w14:textId="1614CA8B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07" w:history="1">
            <w:r w:rsidRPr="006B5625">
              <w:rPr>
                <w:rStyle w:val="Hyperkobling"/>
                <w:noProof/>
              </w:rPr>
              <w:t>Landbruk og skogbruk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D2BF" w14:textId="3657D878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08" w:history="1">
            <w:r w:rsidRPr="006B5625">
              <w:rPr>
                <w:rStyle w:val="Hyperkobling"/>
                <w:noProof/>
              </w:rPr>
              <w:t>Akvakultur, fiske og viltforvaltn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DA4D" w14:textId="025E3F08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09" w:history="1">
            <w:r w:rsidRPr="006B5625">
              <w:rPr>
                <w:rStyle w:val="Hyperkobling"/>
                <w:noProof/>
              </w:rPr>
              <w:t>Naturforvaltning, miljø og forurensn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B1E9" w14:textId="515D4BFD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10" w:history="1">
            <w:r w:rsidRPr="006B5625">
              <w:rPr>
                <w:rStyle w:val="Hyperkobling"/>
                <w:noProof/>
              </w:rPr>
              <w:t>Nærings-, samfunnsutvikling og internasjonalt samarbeid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0DBC" w14:textId="14C1868F" w:rsidR="000B08BF" w:rsidRDefault="000B08BF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61352511" w:history="1">
            <w:r w:rsidRPr="006B5625">
              <w:rPr>
                <w:rStyle w:val="Hyperkobling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6B5625">
              <w:rPr>
                <w:rStyle w:val="Hyperkobling"/>
                <w:noProof/>
              </w:rPr>
              <w:t>Kultur, idrett, friluftsliv og kirke §7-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DA30" w14:textId="5A13931F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12" w:history="1">
            <w:r w:rsidRPr="006B5625">
              <w:rPr>
                <w:rStyle w:val="Hyperkobling"/>
                <w:noProof/>
              </w:rPr>
              <w:t>Kulturminnevern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24B4" w14:textId="0AED8C7A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13" w:history="1">
            <w:r w:rsidRPr="006B5625">
              <w:rPr>
                <w:rStyle w:val="Hyperkobling"/>
                <w:noProof/>
              </w:rPr>
              <w:t>Kunst- og kulturformidl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C8E2" w14:textId="2011844F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14" w:history="1">
            <w:r w:rsidRPr="006B5625">
              <w:rPr>
                <w:rStyle w:val="Hyperkobling"/>
                <w:noProof/>
              </w:rPr>
              <w:t>Bibliotek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687C" w14:textId="7F720439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15" w:history="1">
            <w:r w:rsidRPr="006B5625">
              <w:rPr>
                <w:rStyle w:val="Hyperkobling"/>
                <w:noProof/>
              </w:rPr>
              <w:t>Arkivdepot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237B" w14:textId="412CD6D3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16" w:history="1">
            <w:r w:rsidRPr="006B5625">
              <w:rPr>
                <w:rStyle w:val="Hyperkobling"/>
                <w:noProof/>
              </w:rPr>
              <w:t>Idrett og friluftsliv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F5A2" w14:textId="5B2504D0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17" w:history="1">
            <w:r w:rsidRPr="006B5625">
              <w:rPr>
                <w:rStyle w:val="Hyperkobling"/>
                <w:noProof/>
              </w:rPr>
              <w:t>Kirke og trossamfunn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1A6C" w14:textId="7C9C7BE3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18" w:history="1">
            <w:r w:rsidRPr="006B5625">
              <w:rPr>
                <w:rStyle w:val="Hyperkobling"/>
                <w:noProof/>
              </w:rPr>
              <w:t>Kino og ungdomsklubber 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8184" w14:textId="3AEFA5E9" w:rsidR="000B08BF" w:rsidRDefault="000B08BF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61352519" w:history="1">
            <w:r w:rsidRPr="006B5625">
              <w:rPr>
                <w:rStyle w:val="Hyperkobling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6B5625">
              <w:rPr>
                <w:rStyle w:val="Hyperkobling"/>
                <w:noProof/>
              </w:rPr>
              <w:t>Tekniske tjenester, brannvern og samferdsel §7-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8E74" w14:textId="20048891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20" w:history="1">
            <w:r w:rsidRPr="006B5625">
              <w:rPr>
                <w:rStyle w:val="Hyperkobling"/>
                <w:noProof/>
              </w:rPr>
              <w:t>Eiendomsforvaltn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C863" w14:textId="3FCF50E9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21" w:history="1">
            <w:r w:rsidRPr="006B5625">
              <w:rPr>
                <w:rStyle w:val="Hyperkobling"/>
                <w:noProof/>
              </w:rPr>
              <w:t>Vann og avløp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6C68" w14:textId="1D3173DF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22" w:history="1">
            <w:r w:rsidRPr="006B5625">
              <w:rPr>
                <w:rStyle w:val="Hyperkobling"/>
                <w:noProof/>
              </w:rPr>
              <w:t>Renovasjon og avfall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C7F1" w14:textId="309E3250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23" w:history="1">
            <w:r w:rsidRPr="006B5625">
              <w:rPr>
                <w:rStyle w:val="Hyperkobling"/>
                <w:noProof/>
              </w:rPr>
              <w:t>Havnevesen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53A0" w14:textId="3B7F39C7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24" w:history="1">
            <w:r w:rsidRPr="006B5625">
              <w:rPr>
                <w:rStyle w:val="Hyperkobling"/>
                <w:noProof/>
              </w:rPr>
              <w:t>Samferdsel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EA41" w14:textId="544FABF0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25" w:history="1">
            <w:r w:rsidRPr="006B5625">
              <w:rPr>
                <w:rStyle w:val="Hyperkobling"/>
                <w:noProof/>
              </w:rPr>
              <w:t>Brann og redning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A43E" w14:textId="118EE8CC" w:rsidR="000B08BF" w:rsidRDefault="000B08BF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61352526" w:history="1">
            <w:r w:rsidRPr="006B5625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01E0" w14:textId="7A35B630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2906B7E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01C913D9" w14:textId="60419000" w:rsidR="00337183" w:rsidRPr="00264AAA" w:rsidRDefault="00337183" w:rsidP="00496A60">
      <w:pPr>
        <w:pStyle w:val="Overskrift2"/>
        <w:rPr>
          <w:rStyle w:val="Sterk"/>
          <w:b/>
          <w:sz w:val="20"/>
          <w:szCs w:val="20"/>
        </w:rPr>
      </w:pPr>
      <w:bookmarkStart w:id="2" w:name="_Toc61352453"/>
      <w:r w:rsidRPr="00264AAA">
        <w:rPr>
          <w:rStyle w:val="Sterk"/>
          <w:b/>
          <w:sz w:val="20"/>
          <w:szCs w:val="20"/>
        </w:rPr>
        <w:lastRenderedPageBreak/>
        <w:t xml:space="preserve">Bevarings- og kassasjonsplan for </w:t>
      </w:r>
      <w:r w:rsidR="00782EB3">
        <w:rPr>
          <w:rStyle w:val="Sterk"/>
          <w:b/>
          <w:sz w:val="20"/>
          <w:szCs w:val="20"/>
        </w:rPr>
        <w:t>Brønnøy</w:t>
      </w:r>
      <w:r w:rsidRPr="00264AAA">
        <w:rPr>
          <w:rStyle w:val="Sterk"/>
          <w:b/>
          <w:sz w:val="20"/>
          <w:szCs w:val="20"/>
        </w:rPr>
        <w:t xml:space="preserve"> kommune</w:t>
      </w:r>
      <w:bookmarkEnd w:id="0"/>
      <w:bookmarkEnd w:id="2"/>
    </w:p>
    <w:p w14:paraId="1A0B2EE5" w14:textId="77777777" w:rsidR="00337183" w:rsidRPr="00264AAA" w:rsidRDefault="00337183" w:rsidP="00496A60">
      <w:pPr>
        <w:pStyle w:val="Overskrift2"/>
        <w:rPr>
          <w:sz w:val="20"/>
          <w:szCs w:val="20"/>
        </w:rPr>
      </w:pPr>
    </w:p>
    <w:p w14:paraId="3A12D079" w14:textId="77777777" w:rsidR="00C068BD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3" w:name="_Toc61352454"/>
      <w:r w:rsidRPr="00A217B8">
        <w:rPr>
          <w:rStyle w:val="Sterk"/>
          <w:b w:val="0"/>
          <w:bCs w:val="0"/>
          <w:color w:val="auto"/>
          <w:sz w:val="20"/>
          <w:szCs w:val="20"/>
        </w:rPr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1"/>
      <w:bookmarkEnd w:id="3"/>
    </w:p>
    <w:p w14:paraId="7ED49529" w14:textId="45C8E162" w:rsidR="000575AA" w:rsidRPr="000575AA" w:rsidRDefault="000575AA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r:id="rId9" w:history="1">
        <w:r w:rsidRPr="000575AA">
          <w:rPr>
            <w:color w:val="auto"/>
            <w:sz w:val="20"/>
            <w:szCs w:val="20"/>
          </w:rPr>
          <w:t xml:space="preserve">Forskrift om </w:t>
        </w:r>
        <w:proofErr w:type="spellStart"/>
        <w:r w:rsidRPr="000575AA">
          <w:rPr>
            <w:color w:val="auto"/>
            <w:sz w:val="20"/>
            <w:szCs w:val="20"/>
          </w:rPr>
          <w:t>offentlege</w:t>
        </w:r>
        <w:proofErr w:type="spellEnd"/>
        <w:r w:rsidRPr="000575AA">
          <w:rPr>
            <w:color w:val="auto"/>
            <w:sz w:val="20"/>
            <w:szCs w:val="20"/>
          </w:rPr>
          <w:t xml:space="preserve"> arkiv</w:t>
        </w:r>
      </w:hyperlink>
      <w:r w:rsidRPr="000575AA">
        <w:rPr>
          <w:color w:val="auto"/>
          <w:sz w:val="20"/>
          <w:szCs w:val="20"/>
        </w:rPr>
        <w:t xml:space="preserve">   </w:t>
      </w:r>
      <w:r w:rsidR="006B2741"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="00782EB3">
        <w:rPr>
          <w:color w:val="auto"/>
          <w:sz w:val="20"/>
          <w:szCs w:val="20"/>
        </w:rPr>
        <w:t xml:space="preserve"> </w:t>
      </w:r>
      <w:proofErr w:type="spellStart"/>
      <w:r w:rsidRPr="000575AA">
        <w:rPr>
          <w:iCs/>
          <w:color w:val="auto"/>
          <w:sz w:val="20"/>
          <w:szCs w:val="20"/>
        </w:rPr>
        <w:t>Bevaringspåbod</w:t>
      </w:r>
      <w:proofErr w:type="spellEnd"/>
      <w:r w:rsidRPr="000575AA">
        <w:rPr>
          <w:iCs/>
          <w:color w:val="auto"/>
          <w:sz w:val="20"/>
          <w:szCs w:val="20"/>
        </w:rPr>
        <w:t xml:space="preserve"> og </w:t>
      </w:r>
      <w:r w:rsidRPr="000575AA">
        <w:rPr>
          <w:color w:val="auto"/>
          <w:sz w:val="20"/>
          <w:szCs w:val="20"/>
        </w:rPr>
        <w:t>§ 16.</w:t>
      </w:r>
      <w:r w:rsidR="00782EB3">
        <w:rPr>
          <w:color w:val="auto"/>
          <w:sz w:val="20"/>
          <w:szCs w:val="20"/>
        </w:rPr>
        <w:t xml:space="preserve"> 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14:paraId="3C6B329E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Organet skal utarbeide </w:t>
      </w:r>
      <w:proofErr w:type="spellStart"/>
      <w:r w:rsidRPr="000575AA">
        <w:rPr>
          <w:iCs/>
          <w:color w:val="auto"/>
          <w:sz w:val="20"/>
          <w:szCs w:val="20"/>
        </w:rPr>
        <w:t>kassasjonsreglar</w:t>
      </w:r>
      <w:proofErr w:type="spellEnd"/>
      <w:r w:rsidRPr="000575AA">
        <w:rPr>
          <w:iCs/>
          <w:color w:val="auto"/>
          <w:sz w:val="20"/>
          <w:szCs w:val="20"/>
        </w:rPr>
        <w:t xml:space="preserve"> for materiale som </w:t>
      </w:r>
      <w:proofErr w:type="spellStart"/>
      <w:r w:rsidRPr="000575AA">
        <w:rPr>
          <w:iCs/>
          <w:color w:val="auto"/>
          <w:sz w:val="20"/>
          <w:szCs w:val="20"/>
        </w:rPr>
        <w:t>ikkje</w:t>
      </w:r>
      <w:proofErr w:type="spellEnd"/>
      <w:r w:rsidRPr="000575AA">
        <w:rPr>
          <w:iCs/>
          <w:color w:val="auto"/>
          <w:sz w:val="20"/>
          <w:szCs w:val="20"/>
        </w:rPr>
        <w:t xml:space="preserve"> er omfatta av arkivavgrensinga i § 14 eller </w:t>
      </w:r>
      <w:proofErr w:type="spellStart"/>
      <w:r w:rsidRPr="000575AA">
        <w:rPr>
          <w:iCs/>
          <w:color w:val="auto"/>
          <w:sz w:val="20"/>
          <w:szCs w:val="20"/>
        </w:rPr>
        <w:t>bevaringspåbodet</w:t>
      </w:r>
      <w:proofErr w:type="spellEnd"/>
      <w:r w:rsidRPr="000575AA">
        <w:rPr>
          <w:iCs/>
          <w:color w:val="auto"/>
          <w:sz w:val="20"/>
          <w:szCs w:val="20"/>
        </w:rPr>
        <w:t xml:space="preserve"> i § 15. </w:t>
      </w:r>
      <w:proofErr w:type="spellStart"/>
      <w:r w:rsidRPr="000575AA">
        <w:rPr>
          <w:iCs/>
          <w:color w:val="auto"/>
          <w:sz w:val="20"/>
          <w:szCs w:val="20"/>
        </w:rPr>
        <w:t>Kassasjonsreglane</w:t>
      </w:r>
      <w:proofErr w:type="spellEnd"/>
      <w:r w:rsidRPr="000575AA">
        <w:rPr>
          <w:iCs/>
          <w:color w:val="auto"/>
          <w:sz w:val="20"/>
          <w:szCs w:val="20"/>
        </w:rPr>
        <w:t xml:space="preserve"> skal gi oversikt over </w:t>
      </w:r>
      <w:proofErr w:type="spellStart"/>
      <w:r w:rsidRPr="000575AA">
        <w:rPr>
          <w:iCs/>
          <w:color w:val="auto"/>
          <w:sz w:val="20"/>
          <w:szCs w:val="20"/>
        </w:rPr>
        <w:t>kva</w:t>
      </w:r>
      <w:proofErr w:type="spellEnd"/>
      <w:r w:rsidRPr="000575AA">
        <w:rPr>
          <w:iCs/>
          <w:color w:val="auto"/>
          <w:sz w:val="20"/>
          <w:szCs w:val="20"/>
        </w:rPr>
        <w:t xml:space="preserve"> som skal </w:t>
      </w:r>
      <w:proofErr w:type="spellStart"/>
      <w:r w:rsidRPr="000575AA">
        <w:rPr>
          <w:iCs/>
          <w:color w:val="auto"/>
          <w:sz w:val="20"/>
          <w:szCs w:val="20"/>
        </w:rPr>
        <w:t>bevarast</w:t>
      </w:r>
      <w:proofErr w:type="spellEnd"/>
      <w:r w:rsidRPr="000575AA">
        <w:rPr>
          <w:iCs/>
          <w:color w:val="auto"/>
          <w:sz w:val="20"/>
          <w:szCs w:val="20"/>
        </w:rPr>
        <w:t xml:space="preserve">, og kva som kan eller skal kasserast. Det kan òg </w:t>
      </w:r>
      <w:proofErr w:type="spellStart"/>
      <w:r w:rsidRPr="000575AA">
        <w:rPr>
          <w:iCs/>
          <w:color w:val="auto"/>
          <w:sz w:val="20"/>
          <w:szCs w:val="20"/>
        </w:rPr>
        <w:t>fastsetjast</w:t>
      </w:r>
      <w:proofErr w:type="spellEnd"/>
      <w:r w:rsidRPr="000575AA">
        <w:rPr>
          <w:iCs/>
          <w:color w:val="auto"/>
          <w:sz w:val="20"/>
          <w:szCs w:val="20"/>
        </w:rPr>
        <w:t xml:space="preserve"> kor lenge materialet skal </w:t>
      </w:r>
      <w:proofErr w:type="spellStart"/>
      <w:r w:rsidRPr="000575AA">
        <w:rPr>
          <w:iCs/>
          <w:color w:val="auto"/>
          <w:sz w:val="20"/>
          <w:szCs w:val="20"/>
        </w:rPr>
        <w:t>oppbevarast</w:t>
      </w:r>
      <w:proofErr w:type="spellEnd"/>
      <w:r w:rsidRPr="000575AA">
        <w:rPr>
          <w:iCs/>
          <w:color w:val="auto"/>
          <w:sz w:val="20"/>
          <w:szCs w:val="20"/>
        </w:rPr>
        <w:t xml:space="preserve"> før kassasjon.</w:t>
      </w:r>
    </w:p>
    <w:p w14:paraId="7781A073" w14:textId="77777777" w:rsidR="000575AA" w:rsidRPr="000575AA" w:rsidRDefault="000B08BF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0" w:history="1">
        <w:r w:rsidR="00BE1A7F"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14:paraId="42F55FCD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14:paraId="5A691769" w14:textId="77777777" w:rsidR="000575AA" w:rsidRPr="000575AA" w:rsidRDefault="000B08BF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1" w:history="1">
        <w:r w:rsidR="00BE1A7F"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 w:rsidRPr="000575AA">
        <w:rPr>
          <w:iCs/>
          <w:color w:val="auto"/>
          <w:sz w:val="20"/>
          <w:szCs w:val="20"/>
        </w:rPr>
        <w:tab/>
      </w:r>
    </w:p>
    <w:p w14:paraId="0CB3EC1E" w14:textId="77777777" w:rsidR="00C068BD" w:rsidRPr="000575AA" w:rsidRDefault="00C068BD" w:rsidP="00337183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14:paraId="6D75ED9F" w14:textId="77777777"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4" w:name="_Toc499119117"/>
      <w:bookmarkStart w:id="5" w:name="_Toc61352455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4"/>
      <w:bookmarkEnd w:id="5"/>
    </w:p>
    <w:p w14:paraId="6029EBD7" w14:textId="77777777"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14:paraId="43497358" w14:textId="77777777"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14:paraId="73DAC172" w14:textId="77777777" w:rsidR="00C068BD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14:paraId="2A3C2162" w14:textId="77777777" w:rsidR="00981DB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 w:rsidR="00D34A2C">
        <w:rPr>
          <w:color w:val="auto"/>
          <w:sz w:val="20"/>
          <w:szCs w:val="20"/>
        </w:rPr>
        <w:t>:</w:t>
      </w:r>
    </w:p>
    <w:p w14:paraId="5FD986E3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718ADF3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167073A" wp14:editId="288D09EC">
            <wp:extent cx="6645910" cy="493395"/>
            <wp:effectExtent l="0" t="0" r="254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03F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55620506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C67942B" w14:textId="77777777" w:rsidR="00981DB1" w:rsidRDefault="004C38D3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å side 17 ligger kasseringsfrister for regnskapsbilag.</w:t>
      </w:r>
    </w:p>
    <w:p w14:paraId="1CABF90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7E7A36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6B232136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DBE0C4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EE9DCC8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CC7A818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288667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5D03448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5F727F74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90790E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F80E7DA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7F4B60E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9D13512" w14:textId="77777777" w:rsidR="006B274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 </w:t>
      </w:r>
    </w:p>
    <w:p w14:paraId="39ED9B07" w14:textId="77777777" w:rsidR="006B2741" w:rsidRPr="006B274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3C1B1C92" w14:textId="77777777" w:rsidTr="006064AA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B612AD1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9B47483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6" w:name="_Toc61352456"/>
            <w:r w:rsidRPr="00264AAA">
              <w:rPr>
                <w:sz w:val="20"/>
                <w:szCs w:val="20"/>
              </w:rPr>
              <w:t>Generelle saker</w:t>
            </w:r>
            <w:bookmarkEnd w:id="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AE67E4F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78889C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440D4E" w14:textId="77777777" w:rsidTr="006064AA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23CF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E068" w14:textId="77777777" w:rsidR="00980021" w:rsidRPr="00264AAA" w:rsidRDefault="00A66FE6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7" w:name="_Toc61352457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7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26D14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37159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0462360" w14:textId="77777777" w:rsidTr="00CD519E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66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2A92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71E7F8FB" w14:textId="77777777"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B479C22" w14:textId="77777777"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353DB45F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1B3D6945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hjul</w:t>
            </w:r>
            <w:proofErr w:type="spellEnd"/>
          </w:p>
          <w:p w14:paraId="1DFC3DDB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70DDC077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062D8122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1ABF980C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4338BBA8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7283F7D1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4BC6FA52" w14:textId="77777777"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2B7DFD1F" w14:textId="77777777"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B64663B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A259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610B240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71BF0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BAB9B3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F72E46A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5B18EED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C4DA7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5FDBBD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21BA1A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914BA16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33CFF6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DBDE56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916CD3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18A2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C7CE979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F15B314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E83E43A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4D7565E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419311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7BEF48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E976709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158A1DB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C8DA0A7" w14:textId="77777777" w:rsidTr="006064AA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DC80B65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E69DC48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8" w:name="_Toc61352458"/>
            <w:r w:rsidRPr="00264AAA">
              <w:rPr>
                <w:sz w:val="20"/>
                <w:szCs w:val="20"/>
              </w:rPr>
              <w:t xml:space="preserve">Administrasjon og politikk </w:t>
            </w:r>
            <w:r w:rsidR="007B3937">
              <w:rPr>
                <w:sz w:val="20"/>
                <w:szCs w:val="20"/>
              </w:rPr>
              <w:t>§7-24</w:t>
            </w:r>
            <w:bookmarkEnd w:id="8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E34B80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783F65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22904BB" w14:textId="77777777" w:rsidTr="006064AA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58D9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A44FE3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9" w:name="_Toc61352459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9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99A99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0B939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BE3B3" w14:textId="77777777" w:rsidTr="006064AA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58B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5C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CE1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3BD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DD5B1B" w14:textId="77777777" w:rsidTr="00ED57DA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2B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8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257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12CF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BF8EEAA" w14:textId="77777777" w:rsidTr="00E87FBA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CE5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78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D31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9B3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EC932CD" w14:textId="77777777" w:rsidTr="00ED57DA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CD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3D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4D5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FE2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14FC7A" w14:textId="77777777" w:rsidTr="006064AA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8AD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F01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77D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A35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279F635" w14:textId="77777777" w:rsidTr="006064AA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268C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F5061D" w14:textId="77777777" w:rsidR="00980021" w:rsidRPr="00264AAA" w:rsidRDefault="00C017B7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0" w:name="_Toc61352460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3</w:t>
            </w:r>
            <w:bookmarkEnd w:id="1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F87EB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22573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9D07106" w14:textId="77777777" w:rsidTr="006064AA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45C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3E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B49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9A8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C3737C2" w14:textId="77777777" w:rsidTr="006064AA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E0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92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183A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1CFF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0AA12D8" w14:textId="77777777" w:rsidTr="006064AA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CE2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0B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FD3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4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20D6DB" w14:textId="77777777" w:rsidTr="006064AA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A1C6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491B22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1" w:name="_Toc61352461"/>
            <w:r w:rsidRPr="00264AAA">
              <w:rPr>
                <w:sz w:val="20"/>
                <w:szCs w:val="20"/>
              </w:rPr>
              <w:t xml:space="preserve">Valg og medbestemm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1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A299C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F24A8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1732D7E0" w14:textId="77777777" w:rsidTr="006064AA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7EE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3A9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529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E4C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21597EC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729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9F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29B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BD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8AB1859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20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0B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98F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B63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1C3EE1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B7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E554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B42A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714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65DE59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1D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D09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C3EB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E0A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179D4A" w14:textId="77777777" w:rsidTr="00ED57D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F66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300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0E6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81A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B197C97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ED8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74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C7F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932A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3E32EA84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CD67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96222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2" w:name="_Toc61352462"/>
            <w:r w:rsidRPr="00264AAA">
              <w:rPr>
                <w:sz w:val="20"/>
                <w:szCs w:val="20"/>
              </w:rPr>
              <w:t xml:space="preserve">Sikkerhet og beredskap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4</w:t>
            </w:r>
            <w:bookmarkEnd w:id="1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6A61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F98BB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56C83D2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A6B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8F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280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3E7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992FD7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DD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3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9A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113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DB0147D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79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D7D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62AB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14D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1DBD11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CD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91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ACF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3AB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5E6AC6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1F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61C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E11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431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44A47C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085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E1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6A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CC1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5C530B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6E9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20BB97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3" w:name="_Toc61352463"/>
            <w:r w:rsidRPr="00264AAA">
              <w:rPr>
                <w:sz w:val="20"/>
                <w:szCs w:val="20"/>
              </w:rPr>
              <w:t xml:space="preserve">Kommuneadvokat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5</w:t>
            </w:r>
            <w:bookmarkEnd w:id="1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96CD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615D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C5A1C5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84A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6C64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097AEAC2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Presendenssak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med registre</w:t>
            </w:r>
          </w:p>
          <w:p w14:paraId="4B8CD151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7446FD25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63C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ECD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38D2E8E" w14:textId="77777777" w:rsidTr="0021552D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3DBC0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08742C9" w14:textId="77777777" w:rsidR="00980021" w:rsidRPr="0021552D" w:rsidRDefault="00E373E3" w:rsidP="0021552D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4" w:name="_Toc61352464"/>
            <w:r w:rsidRPr="0021552D">
              <w:rPr>
                <w:sz w:val="20"/>
                <w:szCs w:val="20"/>
              </w:rPr>
              <w:t>Administrative tjenester</w:t>
            </w:r>
            <w:bookmarkEnd w:id="14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019FE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0471F6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905D76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3FB98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BD55DF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5" w:name="_Toc61352465"/>
            <w:r w:rsidRPr="00264AAA">
              <w:rPr>
                <w:sz w:val="20"/>
                <w:szCs w:val="20"/>
              </w:rPr>
              <w:t xml:space="preserve">Anskaff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a)</w:t>
            </w:r>
            <w:bookmarkEnd w:id="1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94201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9F97D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7D1F1FB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29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2FC2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24720631" w14:textId="77777777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45645440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3500FBE9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01CCD943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AB79AF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60C17F80" w14:textId="77777777"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4D0E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001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60A8BF0" w14:textId="77777777" w:rsidTr="00ED57D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078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4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947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B940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02ED9434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5F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AB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939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8921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346FE263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5B40D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D46469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6" w:name="_Toc61352466"/>
            <w:r w:rsidRPr="00264AAA">
              <w:rPr>
                <w:sz w:val="20"/>
                <w:szCs w:val="20"/>
              </w:rPr>
              <w:t xml:space="preserve">Arkivtjenest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b)</w:t>
            </w:r>
            <w:bookmarkEnd w:id="1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1CDFF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C80B8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058E060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B2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FDFC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0B69DD7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rkivdanning og rutiner, herunder arkivplaner,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konfigurasjonsdokumenter,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lassifikasjonssystemer</w:t>
            </w:r>
          </w:p>
          <w:p w14:paraId="18D20D29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4D4F9F62" w14:textId="77777777"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4301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2D0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827BA5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9F4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A5C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C3D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EA1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8C6D1C4" w14:textId="77777777" w:rsidTr="00D9751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51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6B51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C29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FAB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6944473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33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EEB9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0A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9FA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832F64" w14:textId="77777777" w:rsidTr="004B7A3D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EE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6517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F0AF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2E6F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016C925A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BDEB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08A3E6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7" w:name="_Toc61352467"/>
            <w:r w:rsidRPr="00264AAA">
              <w:rPr>
                <w:sz w:val="20"/>
                <w:szCs w:val="20"/>
              </w:rPr>
              <w:t xml:space="preserve">Informasjons- og </w:t>
            </w:r>
            <w:proofErr w:type="gramStart"/>
            <w:r w:rsidRPr="00264AAA">
              <w:rPr>
                <w:sz w:val="20"/>
                <w:szCs w:val="20"/>
              </w:rPr>
              <w:t xml:space="preserve">kommunikasjonsteknologi 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7B3937">
              <w:rPr>
                <w:sz w:val="20"/>
                <w:szCs w:val="20"/>
              </w:rPr>
              <w:t xml:space="preserve"> 6 c)</w:t>
            </w:r>
            <w:bookmarkEnd w:id="1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846E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A0085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F1D0BD0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48A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42B3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120D95C9" w14:textId="77777777"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2E3801CF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281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7FB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248E2E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5AE1D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9790B7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8" w:name="_Toc61352468"/>
            <w:r w:rsidRPr="00264AAA">
              <w:rPr>
                <w:sz w:val="20"/>
                <w:szCs w:val="20"/>
              </w:rPr>
              <w:t xml:space="preserve">Kommunikasjons- og informasjonsarbeid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d)</w:t>
            </w:r>
            <w:bookmarkEnd w:id="1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975D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DD5C2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3ABF5C6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6C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0D41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395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EBA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C59ACE6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700AF2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04C5FAE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19" w:name="_Toc61352469"/>
            <w:r w:rsidRPr="00264AAA">
              <w:rPr>
                <w:sz w:val="20"/>
                <w:szCs w:val="20"/>
              </w:rPr>
              <w:t xml:space="preserve">Økonomi, virksomhetsstyring, regnskap og innfordring </w:t>
            </w:r>
            <w:r w:rsidR="007B3937">
              <w:rPr>
                <w:sz w:val="20"/>
                <w:szCs w:val="20"/>
              </w:rPr>
              <w:t>§7-25</w:t>
            </w:r>
            <w:bookmarkEnd w:id="1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CFF815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112768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CA1782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4AD29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7CC471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0" w:name="_Toc61352470"/>
            <w:r w:rsidRPr="00264AAA">
              <w:rPr>
                <w:sz w:val="20"/>
                <w:szCs w:val="20"/>
              </w:rPr>
              <w:t xml:space="preserve">Budsjett og virksomhetssty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2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88ECB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EDA47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C72B8E3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A04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C922" w14:textId="77777777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rtialrapportering, årsmelding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evalu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tyringsdokumen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104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F03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6B0C3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2BB1C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27C4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1" w:name="_Toc61352471"/>
            <w:r w:rsidRPr="00264AAA">
              <w:rPr>
                <w:sz w:val="20"/>
                <w:szCs w:val="20"/>
              </w:rPr>
              <w:t xml:space="preserve">Regnskap og revisjon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2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6F74A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DBEEF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60ABC3C" w14:textId="77777777" w:rsidTr="009D5A4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54D5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2C98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AC6B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5F9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7BB940DF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3E7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798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bilag, </w:t>
            </w:r>
            <w:proofErr w:type="gramStart"/>
            <w:r w:rsidR="00E373E3" w:rsidRPr="00264AAA">
              <w:rPr>
                <w:color w:val="auto"/>
                <w:sz w:val="20"/>
                <w:szCs w:val="20"/>
              </w:rPr>
              <w:t>spes</w:t>
            </w:r>
            <w:r>
              <w:rPr>
                <w:color w:val="auto"/>
                <w:sz w:val="20"/>
                <w:szCs w:val="20"/>
              </w:rPr>
              <w:t>ifikasjoner,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F3B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6E61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</w:t>
            </w:r>
            <w:proofErr w:type="spellStart"/>
            <w:r>
              <w:rPr>
                <w:color w:val="auto"/>
                <w:sz w:val="20"/>
                <w:szCs w:val="20"/>
              </w:rPr>
              <w:t>vedl</w:t>
            </w:r>
            <w:proofErr w:type="spellEnd"/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4F3C01F1" w14:textId="77777777" w:rsidTr="004B3586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AFB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A6F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475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C1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5DAA68DA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60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BCCB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momskompensasjo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79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2C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6BDB515C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623D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9F58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BD1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4E08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ABE61A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D29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D215A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2" w:name="_Toc61352472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2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E5720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46BF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0614944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3B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67DF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apitalforvaltn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C8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25C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B0CD55F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86D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282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E4B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49C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11AC8C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9B8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EB0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legatvirksomhet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3D7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063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B7426A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549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B78E7F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3" w:name="_Toc61352473"/>
            <w:r w:rsidRPr="00264AAA">
              <w:rPr>
                <w:sz w:val="20"/>
                <w:szCs w:val="20"/>
              </w:rPr>
              <w:t xml:space="preserve">Kommunal eiendomsskat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2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257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36932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2780FCF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A5C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0295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03E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168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9F284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5F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049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055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4A6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F03A657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DA139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2EB791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4" w:name="_Toc61352474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2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4E73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66923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972C6AE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1C1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78F2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leggsforretning og lemp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A6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F9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1F8C8C1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D7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FA40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36E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10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2ACD5" w14:textId="77777777" w:rsidTr="004B3586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2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345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ordeling av skatt og arbeidsgiveravgif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5B8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EC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DD4FC2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0CD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8D6A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03B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10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5FE04D4F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D49B5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FBED213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25" w:name="_Toc61352475"/>
            <w:r w:rsidRPr="00264AAA">
              <w:rPr>
                <w:sz w:val="20"/>
                <w:szCs w:val="20"/>
              </w:rPr>
              <w:t xml:space="preserve">Personalforvaltning </w:t>
            </w:r>
            <w:r w:rsidR="001173C2">
              <w:rPr>
                <w:sz w:val="20"/>
                <w:szCs w:val="20"/>
              </w:rPr>
              <w:t>§7-26</w:t>
            </w:r>
            <w:bookmarkEnd w:id="2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68E0C5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27BBBC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2D8191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02C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5F2B91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6" w:name="_Toc61352476"/>
            <w:r w:rsidRPr="00264AAA">
              <w:rPr>
                <w:sz w:val="20"/>
                <w:szCs w:val="20"/>
              </w:rPr>
              <w:t xml:space="preserve">Generelt om ansatte i kommun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2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74DB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0E336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22294C2" w14:textId="77777777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850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B51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E3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775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8B69C3" w14:textId="77777777" w:rsidTr="009D5A4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A0E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BFB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9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6B7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CAF673E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1F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2A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0F2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34E19D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9D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CC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77E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132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DA5432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16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F98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5D1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3BE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6FED99D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EF1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E3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80C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335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9520666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031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BB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C7E1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DF8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1C7B1FF5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22D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6265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30ABBEEB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47C80B85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606ED876" w14:textId="77777777"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17731D55" w14:textId="77777777"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36390006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43C2BE38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21085498" w14:textId="77777777"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57A2146C" w14:textId="77777777"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5ED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E4E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56B6B9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A85B4E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679AC8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7" w:name="_Toc61352477"/>
            <w:r w:rsidRPr="00264AAA">
              <w:rPr>
                <w:sz w:val="20"/>
                <w:szCs w:val="20"/>
              </w:rPr>
              <w:t>Personalsaker</w:t>
            </w:r>
            <w:bookmarkEnd w:id="2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4DD849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135BB1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83D55A3" w14:textId="77777777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A38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825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5092F6FA" w14:textId="77777777" w:rsidR="007159A7" w:rsidRPr="007159A7" w:rsidRDefault="00A6778D" w:rsidP="007159A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3119AC56" w14:textId="77777777" w:rsidR="00980021" w:rsidRPr="00264AAA" w:rsidRDefault="00E373E3" w:rsidP="00337183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40F53F13" w14:textId="77777777" w:rsidR="00980021" w:rsidRPr="00264AAA" w:rsidRDefault="00E373E3" w:rsidP="00337183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B81A1F5" w14:textId="77777777" w:rsidR="00980021" w:rsidRDefault="00E373E3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572EF69D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3FB7D13B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9E2A95E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78821F6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1C8BB7A8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371160FA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0C23275" w14:textId="77777777" w:rsidR="002528EA" w:rsidRDefault="00C332CB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251691F7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6DEA73F0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566EBBC4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71263886" w14:textId="77777777"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62536337" w14:textId="77777777" w:rsidR="00E87FBA" w:rsidRPr="00264AAA" w:rsidRDefault="002528EA" w:rsidP="00E87FBA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1C9B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048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427C7C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B3B0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E3B20A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8" w:name="_Toc61352478"/>
            <w:r w:rsidRPr="00264AAA">
              <w:rPr>
                <w:sz w:val="20"/>
                <w:szCs w:val="20"/>
              </w:rPr>
              <w:t xml:space="preserve">Folkevalg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2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31FC3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7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C1EC029" w14:textId="77777777" w:rsidTr="00E87FB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714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38B1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AE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F71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97BAA3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D5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DCBB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B91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7CC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60CF72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C3D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44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3FC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FA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941648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0C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CF4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D30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934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1AD2B9" w14:textId="77777777" w:rsidTr="00C332CB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90A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832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745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3EB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ED9746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812B29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059105B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29" w:name="_Toc61352479"/>
            <w:r w:rsidRPr="00264AAA">
              <w:rPr>
                <w:sz w:val="20"/>
                <w:szCs w:val="20"/>
              </w:rPr>
              <w:t xml:space="preserve">Kommunal og regional planlegging og oppmåling </w:t>
            </w:r>
            <w:r w:rsidR="007B3937">
              <w:rPr>
                <w:sz w:val="20"/>
                <w:szCs w:val="20"/>
              </w:rPr>
              <w:t>§</w:t>
            </w:r>
            <w:r w:rsidR="001173C2">
              <w:rPr>
                <w:sz w:val="20"/>
                <w:szCs w:val="20"/>
              </w:rPr>
              <w:t>7-27</w:t>
            </w:r>
            <w:bookmarkEnd w:id="2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3D56F4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E1B49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4581FA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1392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8AC6D7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0" w:name="_Toc61352480"/>
            <w:r w:rsidRPr="00264AAA">
              <w:rPr>
                <w:sz w:val="20"/>
                <w:szCs w:val="20"/>
              </w:rPr>
              <w:t xml:space="preserve">Kommunal og regional planlegg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FB0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4F1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D69F482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364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F58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C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030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A029E77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D6137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B4A553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1" w:name="_Toc61352481"/>
            <w:r w:rsidRPr="00264AAA">
              <w:rPr>
                <w:sz w:val="20"/>
                <w:szCs w:val="20"/>
              </w:rPr>
              <w:t xml:space="preserve">Byggesaksbehand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741B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1A8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4D2E8A2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04E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412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099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093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52F269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84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2FA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FFD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24C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362ADB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73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0E34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C4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590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9872FCA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D2F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816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lovlighetsoppfølg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3C8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F70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61BD5CE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41426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9D6A71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2" w:name="_Toc61352482"/>
            <w:r w:rsidRPr="00264AAA">
              <w:rPr>
                <w:sz w:val="20"/>
                <w:szCs w:val="20"/>
              </w:rPr>
              <w:t xml:space="preserve">Oppmå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0969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0E6A9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E81F95A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2D7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B161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A1D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99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F1ED0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B47C58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B7222CA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33" w:name="_Toc61352483"/>
            <w:r w:rsidRPr="00264AAA">
              <w:rPr>
                <w:sz w:val="20"/>
                <w:szCs w:val="20"/>
              </w:rPr>
              <w:t xml:space="preserve">Opplæring og oppvekst </w:t>
            </w:r>
            <w:r w:rsidR="001173C2">
              <w:rPr>
                <w:sz w:val="20"/>
                <w:szCs w:val="20"/>
              </w:rPr>
              <w:t>§7-28</w:t>
            </w:r>
            <w:bookmarkEnd w:id="3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</w:tcPr>
          <w:p w14:paraId="34AD695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BAEECC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EA306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0DB6C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ABAE2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4" w:name="_Toc61352484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5017F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B42A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D02F169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FE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805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128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69D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D7901DE" w14:textId="77777777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42B9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398059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5" w:name="_Toc61352485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FDA2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42D1D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3A9E466" w14:textId="77777777" w:rsidTr="0021552D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49768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55849F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6" w:name="_Toc61352486"/>
            <w:r w:rsidRPr="00264AAA">
              <w:rPr>
                <w:i/>
                <w:sz w:val="20"/>
                <w:szCs w:val="20"/>
              </w:rPr>
              <w:t>Generelt</w:t>
            </w:r>
            <w:bookmarkEnd w:id="36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ACD7E3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709FA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A66F8B4" w14:textId="77777777" w:rsidTr="0021552D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D3F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FD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B6A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F79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2AA4F4" w14:textId="77777777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E89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6CA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530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F4A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BF732DF" w14:textId="77777777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E8E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B711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D6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5AE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3813821" w14:textId="77777777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E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DEA5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3E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B74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CD2841F" w14:textId="77777777" w:rsidTr="0021552D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0914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1BDC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875B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B65B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79413A44" w14:textId="77777777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23628A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883AB3" w14:textId="77777777" w:rsidR="008F0729" w:rsidRPr="00264AAA" w:rsidRDefault="008F0729" w:rsidP="00D71DF0">
            <w:pPr>
              <w:pStyle w:val="Overskrift3"/>
              <w:ind w:left="10"/>
              <w:jc w:val="left"/>
              <w:outlineLvl w:val="2"/>
              <w:rPr>
                <w:i/>
                <w:sz w:val="20"/>
                <w:szCs w:val="20"/>
              </w:rPr>
            </w:pPr>
            <w:bookmarkStart w:id="37" w:name="_Toc61352487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proofErr w:type="spellStart"/>
            <w:r w:rsidR="001173C2">
              <w:rPr>
                <w:i/>
                <w:sz w:val="20"/>
                <w:szCs w:val="20"/>
              </w:rPr>
              <w:t>pkt</w:t>
            </w:r>
            <w:proofErr w:type="spellEnd"/>
            <w:r w:rsidR="001173C2">
              <w:rPr>
                <w:i/>
                <w:sz w:val="20"/>
                <w:szCs w:val="20"/>
              </w:rPr>
              <w:t xml:space="preserve"> 2 e</w:t>
            </w:r>
            <w:bookmarkEnd w:id="3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40B487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5A6E2C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14:paraId="39DA9FB7" w14:textId="77777777" w:rsidTr="00087E3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29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5B2C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6F415F2E" w14:textId="77777777" w:rsidR="00980021" w:rsidRPr="00264AAA" w:rsidRDefault="00E373E3" w:rsidP="00337183">
            <w:pPr>
              <w:numPr>
                <w:ilvl w:val="0"/>
                <w:numId w:val="27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9ED4A65" w14:textId="77777777" w:rsidR="00CA31AF" w:rsidRPr="00264AAA" w:rsidRDefault="008F0729" w:rsidP="00F96D94">
            <w:pPr>
              <w:numPr>
                <w:ilvl w:val="0"/>
                <w:numId w:val="2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</w:t>
            </w:r>
            <w:proofErr w:type="spellStart"/>
            <w:r w:rsidR="00087E36">
              <w:rPr>
                <w:color w:val="auto"/>
                <w:sz w:val="20"/>
                <w:szCs w:val="20"/>
              </w:rPr>
              <w:t>PPT</w:t>
            </w:r>
            <w:proofErr w:type="spellEnd"/>
            <w:r w:rsidR="00087E36">
              <w:rPr>
                <w:color w:val="auto"/>
                <w:sz w:val="20"/>
                <w:szCs w:val="20"/>
              </w:rPr>
              <w:t>-rapporter m.m.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D7A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64F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DD41928" w14:textId="77777777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2E01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032DA6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8" w:name="_Toc61352488"/>
            <w:r w:rsidRPr="00264AAA">
              <w:rPr>
                <w:sz w:val="20"/>
                <w:szCs w:val="20"/>
              </w:rPr>
              <w:t xml:space="preserve">Grunnskoleopplæ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B376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9858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E609F09" w14:textId="77777777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D5E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C6D547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9" w:name="_Toc61352489"/>
            <w:r w:rsidRPr="00264AAA">
              <w:rPr>
                <w:i/>
                <w:sz w:val="20"/>
                <w:szCs w:val="20"/>
              </w:rPr>
              <w:t>Generelt</w:t>
            </w:r>
            <w:bookmarkEnd w:id="39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F0F96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9BF05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442943F" w14:textId="77777777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FD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95B1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56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5D3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DD350A" w14:textId="77777777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EE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5F8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807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8D0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2B82B2" w14:textId="77777777" w:rsidTr="0021552D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7EE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15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F31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7D5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146AACF" w14:textId="77777777" w:rsidTr="006064AA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A5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3539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9C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ACE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1DD9431" w14:textId="77777777" w:rsidTr="00C8048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138F34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.3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9AD16" w14:textId="77777777" w:rsidR="00C8048F" w:rsidRPr="00C8048F" w:rsidRDefault="00C8048F" w:rsidP="00C8048F">
            <w:pPr>
              <w:ind w:left="10"/>
            </w:pPr>
            <w:r>
              <w:t>Saker fra øvrige samarbeidsorgan (</w:t>
            </w:r>
            <w:proofErr w:type="spellStart"/>
            <w:r>
              <w:t>FAU</w:t>
            </w:r>
            <w:proofErr w:type="spellEnd"/>
            <w:r>
              <w:t>, elevråd, skolemiljøutvalg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1EDBF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AA089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09B4533A" w14:textId="77777777" w:rsidTr="00C8048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8AEF46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A113F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 xml:space="preserve">Fotografier som illustrerer ulike aktiviteter gjennom året, </w:t>
            </w:r>
            <w:proofErr w:type="gramStart"/>
            <w:r>
              <w:rPr>
                <w:color w:val="auto"/>
                <w:sz w:val="20"/>
                <w:szCs w:val="20"/>
              </w:rPr>
              <w:t>f. eks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455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1869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C4D58C1" w14:textId="77777777" w:rsidTr="00F07FD3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96C9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8F2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4061A1AE" w14:textId="77777777" w:rsidR="00980021" w:rsidRPr="00264AAA" w:rsidRDefault="00E373E3" w:rsidP="00337183">
            <w:pPr>
              <w:numPr>
                <w:ilvl w:val="0"/>
                <w:numId w:val="32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7C846EFE" w14:textId="77777777" w:rsidR="00980021" w:rsidRPr="00264AAA" w:rsidRDefault="00E373E3" w:rsidP="00337183">
            <w:pPr>
              <w:numPr>
                <w:ilvl w:val="0"/>
                <w:numId w:val="32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7FA2FDDB" w14:textId="77777777" w:rsidR="00980021" w:rsidRPr="00264AAA" w:rsidRDefault="00E373E3" w:rsidP="00337183">
            <w:pPr>
              <w:numPr>
                <w:ilvl w:val="0"/>
                <w:numId w:val="32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2AF1B6DE" w14:textId="77777777" w:rsidR="00CA31AF" w:rsidRPr="00264AAA" w:rsidRDefault="00E373E3" w:rsidP="00F96D94">
            <w:pPr>
              <w:numPr>
                <w:ilvl w:val="0"/>
                <w:numId w:val="3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235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848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394028" w14:textId="77777777" w:rsidTr="00C332CB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CDE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4FC4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78AAF029" w14:textId="77777777" w:rsidR="00980021" w:rsidRPr="00264AAA" w:rsidRDefault="00CE59C1" w:rsidP="00337183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rettigheter og plikter knyttet til innhold og organisering av opplæringen, jfr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2 og opplæringsforskriften kap. 1.</w:t>
            </w:r>
          </w:p>
          <w:p w14:paraId="50CC4C8E" w14:textId="77777777" w:rsidR="00980021" w:rsidRPr="00264AAA" w:rsidRDefault="00CE59C1" w:rsidP="00337183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48A1C092" w14:textId="77777777" w:rsidR="00980021" w:rsidRPr="00264AAA" w:rsidRDefault="00CE59C1" w:rsidP="00337183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00658AD8" w14:textId="77777777" w:rsidR="00980021" w:rsidRDefault="00CE59C1" w:rsidP="00CE59C1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528C1FDD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3F3F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339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7D2B75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5F09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F7E00D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0" w:name="_Toc61352490"/>
            <w:r w:rsidRPr="00264AAA">
              <w:rPr>
                <w:sz w:val="20"/>
                <w:szCs w:val="20"/>
              </w:rPr>
              <w:t xml:space="preserve">Skolefritidsordn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4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5B185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C144E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EA2E3FB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03A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7A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659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B89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E5FF62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ED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EE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623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B08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57127E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27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A5E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805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238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D9E9926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6D5B3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504476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1" w:name="_Toc61352491"/>
            <w:r w:rsidRPr="00264AAA">
              <w:rPr>
                <w:sz w:val="20"/>
                <w:szCs w:val="20"/>
              </w:rPr>
              <w:t xml:space="preserve">Musikk- og kulturskol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6</w:t>
            </w:r>
            <w:bookmarkEnd w:id="4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5F3EA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F37A1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A939354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F86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9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E0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89E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B8B94DA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E0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9F4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5A7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522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10822BD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DA59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A36AC1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2" w:name="_Toc61352492"/>
            <w:r w:rsidRPr="00264AAA">
              <w:rPr>
                <w:sz w:val="20"/>
                <w:szCs w:val="20"/>
              </w:rPr>
              <w:t xml:space="preserve">Pedagogisk-psykologisk tjenes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7</w:t>
            </w:r>
            <w:bookmarkEnd w:id="4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432E6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7F96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3CAE984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6E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581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A2C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5A7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AA6F74C" w14:textId="77777777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35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48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B23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C75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12BC9B4" w14:textId="77777777" w:rsidTr="00F07FD3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FC4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BEDB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4 A og 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9E9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FF3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EEFDD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E5BC35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721179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3" w:name="_Toc61352493"/>
            <w:r w:rsidRPr="00264AAA">
              <w:rPr>
                <w:sz w:val="20"/>
                <w:szCs w:val="20"/>
              </w:rPr>
              <w:t xml:space="preserve">Barnever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9</w:t>
            </w:r>
            <w:bookmarkEnd w:id="4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52F1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BC60E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86837C1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B89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5C3D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7E0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D125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9E47CC7" w14:textId="77777777" w:rsidTr="00F07FD3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D39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E21D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2F3A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A2DB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CB3DEE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DA98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0689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F6D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4146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FD321FA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5AC30342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7939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6E88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6D831452" w14:textId="77777777"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</w:t>
            </w:r>
            <w:proofErr w:type="gramEnd"/>
            <w:r w:rsidR="00F61360">
              <w:rPr>
                <w:color w:val="auto"/>
                <w:sz w:val="20"/>
                <w:szCs w:val="20"/>
              </w:rPr>
              <w:t xml:space="preserve">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58AF817A" w14:textId="77777777"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6007108B" w14:textId="77777777"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0A127B91" w14:textId="77777777"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Saker knyttet til særlige tiltak i </w:t>
            </w:r>
            <w:proofErr w:type="spellStart"/>
            <w:r w:rsidRPr="003A1850">
              <w:rPr>
                <w:color w:val="auto"/>
                <w:sz w:val="20"/>
                <w:szCs w:val="20"/>
              </w:rPr>
              <w:t>hht</w:t>
            </w:r>
            <w:proofErr w:type="spellEnd"/>
            <w:r w:rsidRPr="003A1850">
              <w:rPr>
                <w:color w:val="auto"/>
                <w:sz w:val="20"/>
                <w:szCs w:val="20"/>
              </w:rPr>
              <w:t xml:space="preserve"> barnevernsloven, inkludert undersøkelser av bekymringsmeldinger, utredninger, saksbehandling, tiltak og oppfølging av tiltak</w:t>
            </w:r>
          </w:p>
          <w:p w14:paraId="021B1FB4" w14:textId="77777777"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EE71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4BC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38C36F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660DF62" w14:textId="77777777"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D66755D" w14:textId="77777777" w:rsidR="00980021" w:rsidRPr="00264AAA" w:rsidRDefault="00E373E3" w:rsidP="00C332CB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44" w:name="_Toc61352494"/>
            <w:r w:rsidRPr="00264AAA">
              <w:rPr>
                <w:sz w:val="20"/>
                <w:szCs w:val="20"/>
              </w:rPr>
              <w:t xml:space="preserve">Helse og omsorg </w:t>
            </w:r>
            <w:r w:rsidR="001173C2">
              <w:rPr>
                <w:sz w:val="20"/>
                <w:szCs w:val="20"/>
              </w:rPr>
              <w:t>§ 7-29</w:t>
            </w:r>
            <w:r w:rsidR="00C332CB">
              <w:rPr>
                <w:sz w:val="20"/>
                <w:szCs w:val="20"/>
              </w:rPr>
              <w:t xml:space="preserve"> – </w:t>
            </w:r>
            <w:r w:rsidR="00C332CB" w:rsidRPr="00FB2FBF">
              <w:rPr>
                <w:i/>
                <w:sz w:val="20"/>
                <w:szCs w:val="20"/>
              </w:rPr>
              <w:t>Dette kapittelet er under endring i 2019</w:t>
            </w:r>
            <w:bookmarkEnd w:id="44"/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EB1448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19FD846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39A2B6" w14:textId="77777777" w:rsidTr="004B3586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AE302B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7AE05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>Alle saker / sakstyper på dette området skal bevares, herunder: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FCAFFB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1F83C99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AD210E7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23CD86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906A5E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5" w:name="_Toc61352495"/>
            <w:r w:rsidRPr="00264AAA">
              <w:rPr>
                <w:sz w:val="20"/>
                <w:szCs w:val="20"/>
              </w:rPr>
              <w:t xml:space="preserve">Pasient- og </w:t>
            </w:r>
            <w:proofErr w:type="gramStart"/>
            <w:r w:rsidRPr="00264AAA">
              <w:rPr>
                <w:sz w:val="20"/>
                <w:szCs w:val="20"/>
              </w:rPr>
              <w:t xml:space="preserve">klientopplysninger 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1173C2">
              <w:rPr>
                <w:sz w:val="20"/>
                <w:szCs w:val="20"/>
              </w:rPr>
              <w:t xml:space="preserve"> 1</w:t>
            </w:r>
            <w:bookmarkEnd w:id="4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4D661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51BD26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0775A52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D4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73F7" w14:textId="77777777" w:rsidR="00980021" w:rsidRPr="00264AAA" w:rsidRDefault="002528EA" w:rsidP="007B026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</w:t>
            </w:r>
            <w:r w:rsidR="00443BD4">
              <w:rPr>
                <w:color w:val="auto"/>
                <w:sz w:val="20"/>
                <w:szCs w:val="20"/>
              </w:rPr>
              <w:t xml:space="preserve"> dok</w:t>
            </w:r>
            <w:r w:rsidR="007B026F">
              <w:rPr>
                <w:color w:val="auto"/>
                <w:sz w:val="20"/>
                <w:szCs w:val="20"/>
              </w:rPr>
              <w:t>umentasjon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som er skapt om enkeltindivider av kommunale</w:t>
            </w:r>
            <w:r w:rsidR="00443BD4">
              <w:rPr>
                <w:color w:val="auto"/>
                <w:sz w:val="20"/>
                <w:szCs w:val="20"/>
              </w:rPr>
              <w:t xml:space="preserve"> </w:t>
            </w:r>
            <w:r w:rsidR="00923F50" w:rsidRPr="00264AAA">
              <w:rPr>
                <w:color w:val="auto"/>
                <w:sz w:val="20"/>
                <w:szCs w:val="20"/>
              </w:rPr>
              <w:t>tjenester som yter helsehjelp og som reguleres av bestemmelsene her. Alle opplysninger skal bevares inntil det foreligger en egen forskrift om slike opplysninger i spesialisthelsetjenesten, herunder saker om rettigheter og plikter hjemlet i pasient- og brukerrettighetsloven med forskrifter og helse- og omsorgs</w:t>
            </w:r>
            <w:r>
              <w:rPr>
                <w:color w:val="auto"/>
                <w:sz w:val="20"/>
                <w:szCs w:val="20"/>
              </w:rPr>
              <w:t>tjenesteloven med forskrifter (</w:t>
            </w:r>
            <w:r w:rsidR="00923F50" w:rsidRPr="00264AAA">
              <w:rPr>
                <w:color w:val="auto"/>
                <w:sz w:val="20"/>
                <w:szCs w:val="20"/>
              </w:rPr>
              <w:t>vedtak, journalopplysninger,</w:t>
            </w:r>
            <w:r>
              <w:rPr>
                <w:color w:val="auto"/>
                <w:sz w:val="20"/>
                <w:szCs w:val="20"/>
              </w:rPr>
              <w:t xml:space="preserve"> klager på vedtak m</w:t>
            </w:r>
            <w:r w:rsidR="007B026F">
              <w:rPr>
                <w:color w:val="auto"/>
                <w:sz w:val="20"/>
                <w:szCs w:val="20"/>
              </w:rPr>
              <w:t>ed</w:t>
            </w:r>
            <w:r w:rsidR="00923F50" w:rsidRPr="00264AAA">
              <w:rPr>
                <w:color w:val="auto"/>
                <w:sz w:val="20"/>
                <w:szCs w:val="20"/>
              </w:rPr>
              <w:t xml:space="preserve"> vedlegg, individuelle planer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A146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CC67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34C8" w:rsidRPr="00264AAA" w14:paraId="14CB02C5" w14:textId="77777777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B988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63A8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084A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B3B5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64A395E1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35F52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0A3B0B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6" w:name="_Toc61352496"/>
            <w:r w:rsidRPr="00264AAA">
              <w:rPr>
                <w:sz w:val="20"/>
                <w:szCs w:val="20"/>
              </w:rPr>
              <w:t xml:space="preserve">Folkehelse, helsestasjon og skolehelsetjenes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4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88147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5589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297A4B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5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08D9" w14:textId="77777777" w:rsidR="00980021" w:rsidRPr="00264AAA" w:rsidRDefault="00D71DF0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laner, avtaler og ordninger for folkehelsearbeidet, helsestasjon, svangerskaps- og barselomsorgstjeneste, skolehelsetjeneste, inkludert samarbeids- og beredskapsarbeid for disse tjenest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43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0B5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6AB0897" w14:textId="77777777" w:rsidTr="00F07FD3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74D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8E5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gaver innen forebyggende barne- og ungdomsarbeid, inkludert tjenestetilbud, planer, rapporter og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3D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A8DD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A61B0F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6EA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3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elsetilstand og folkehelseutford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A32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598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8F01BC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DC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6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47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A60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CFABF0E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3C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69B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syn med egne tjenestesteder, inkludert pålegg og godkjen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87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CB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D1807CA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3D4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81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lokale forskrifter for tjenesteste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6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FE86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44238FD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913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09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i kommunen samt ved tjenesteste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212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72FD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E172B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1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4439" w14:textId="77777777" w:rsidR="00F07FD3" w:rsidRDefault="00E373E3" w:rsidP="00F07FD3">
            <w:pPr>
              <w:spacing w:after="3" w:line="268" w:lineRule="auto"/>
              <w:ind w:left="360" w:right="693"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>aksinasjonskort</w:t>
            </w:r>
            <w:r w:rsidR="00511485">
              <w:rPr>
                <w:color w:val="auto"/>
                <w:sz w:val="20"/>
                <w:szCs w:val="20"/>
              </w:rPr>
              <w:t xml:space="preserve"> og o</w:t>
            </w:r>
            <w:r w:rsidR="001C7902">
              <w:rPr>
                <w:color w:val="auto"/>
                <w:sz w:val="20"/>
                <w:szCs w:val="20"/>
              </w:rPr>
              <w:t xml:space="preserve">pplysninger </w:t>
            </w:r>
            <w:r w:rsidRPr="00264AAA">
              <w:rPr>
                <w:color w:val="auto"/>
                <w:sz w:val="20"/>
                <w:szCs w:val="20"/>
              </w:rPr>
              <w:t xml:space="preserve">om </w:t>
            </w:r>
          </w:p>
          <w:p w14:paraId="232D1EC4" w14:textId="77777777" w:rsidR="00980021" w:rsidRPr="001C7902" w:rsidRDefault="00E373E3" w:rsidP="00F07FD3">
            <w:pPr>
              <w:spacing w:after="3" w:line="268" w:lineRule="auto"/>
              <w:ind w:left="0" w:right="693" w:firstLine="0"/>
              <w:jc w:val="left"/>
              <w:rPr>
                <w:color w:val="auto"/>
                <w:sz w:val="16"/>
                <w:szCs w:val="16"/>
              </w:rPr>
            </w:pPr>
            <w:r w:rsidRPr="00264AAA">
              <w:rPr>
                <w:color w:val="auto"/>
                <w:sz w:val="20"/>
                <w:szCs w:val="20"/>
              </w:rPr>
              <w:t>vaksiner for voksne,</w:t>
            </w:r>
            <w:r w:rsidR="001C7902">
              <w:rPr>
                <w:color w:val="auto"/>
                <w:sz w:val="20"/>
                <w:szCs w:val="20"/>
              </w:rPr>
              <w:t xml:space="preserve"> som ikke automatisk meldes til </w:t>
            </w:r>
            <w:proofErr w:type="spellStart"/>
            <w:r w:rsidR="001C7902" w:rsidRPr="001C7902">
              <w:rPr>
                <w:color w:val="auto"/>
                <w:sz w:val="16"/>
                <w:szCs w:val="16"/>
              </w:rPr>
              <w:t>SYSVAK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19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83B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CE7D5C3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B80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722FD9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7" w:name="_Toc61352497"/>
            <w:r w:rsidRPr="00264AAA">
              <w:rPr>
                <w:sz w:val="20"/>
                <w:szCs w:val="20"/>
              </w:rPr>
              <w:t xml:space="preserve">Fastlegeordning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4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A27A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4B758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6BF3385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9C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85C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og organisering av fastlegeordning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30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5FE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3CF296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6E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CDF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vtaler med fastleg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861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84D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70FFC2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21D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C5B2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8" w:name="_Toc61352498"/>
            <w:r w:rsidRPr="00264AAA">
              <w:rPr>
                <w:sz w:val="20"/>
                <w:szCs w:val="20"/>
              </w:rPr>
              <w:t xml:space="preserve">Akuttmedisinsk beredskap utenom sykehus (legevakten)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4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B1E8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CFB57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358A719" w14:textId="77777777" w:rsidTr="008E5618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5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AE8" w14:textId="77777777" w:rsidR="00980021" w:rsidRPr="00264AAA" w:rsidRDefault="001C7902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rganiseringen av legevaktsordningen i den enkelte ko</w:t>
            </w:r>
            <w:r>
              <w:rPr>
                <w:color w:val="auto"/>
                <w:sz w:val="20"/>
                <w:szCs w:val="20"/>
              </w:rPr>
              <w:t>mmune, herunder 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etablering og nedleggelse av legevak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E7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316C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1D10E0A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19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4F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utiner og prosedyrer for prioritering mellom pasienter og oppfølging av pasienter med ulike skader og sykdomm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D2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FC96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98C53FE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5F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A1C9" w14:textId="77777777" w:rsidR="00980021" w:rsidRPr="00264AAA" w:rsidRDefault="00E373E3" w:rsidP="00337183">
            <w:pPr>
              <w:ind w:left="0" w:right="48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utiner og prosedyrer for samhandling og kommunikasjon mellom de akuttmedisinske tjenester, herunder akuttmedisinsk kommunikasjonssentral, legevaktssentral og sykehus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8AD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266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03448D0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21A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9A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ing av rutiner og prosedyrer for medisinsk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melde</w:t>
            </w:r>
            <w:proofErr w:type="spellEnd"/>
            <w:r w:rsidR="00511485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CF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55D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41D148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36D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C9C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valuering av legevaktsordningen og tjenestetilbud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5B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102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9774BF2" w14:textId="77777777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068F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BEBAC5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9" w:name="_Toc61352499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4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0FCC2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1854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7704B39" w14:textId="77777777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5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881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helsetjenestene, inkludert helseberedskapspl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3D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F18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F973CA" w14:textId="77777777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88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523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stedenes årsplaner, årsmeldinger, lokale forskrifter og veile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FF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B42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D93F869" w14:textId="77777777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6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D46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C929" w14:textId="77777777" w:rsidR="00980021" w:rsidRPr="00264AAA" w:rsidRDefault="00E373E3" w:rsidP="00511485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</w:t>
            </w:r>
            <w:r w:rsidR="00511485">
              <w:rPr>
                <w:color w:val="auto"/>
                <w:sz w:val="20"/>
                <w:szCs w:val="20"/>
              </w:rPr>
              <w:t xml:space="preserve"> s</w:t>
            </w:r>
            <w:r w:rsidR="00923F50" w:rsidRPr="00264AAA">
              <w:rPr>
                <w:color w:val="auto"/>
                <w:sz w:val="20"/>
                <w:szCs w:val="20"/>
              </w:rPr>
              <w:t>aker om rettigheter og plikter hjemlet i pasient- og brukerrettighetsloven med forskrifter og helse- og omsorgstjenesteloven med forskrifter som kan danne grunnlag for erstatning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F2A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B27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0A7D5C" w14:textId="77777777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ADC00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D2F0D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0" w:name="_Toc61352500"/>
            <w:r w:rsidRPr="00264AAA">
              <w:rPr>
                <w:sz w:val="20"/>
                <w:szCs w:val="20"/>
              </w:rPr>
              <w:t xml:space="preserve">Rusomsorg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6</w:t>
            </w:r>
            <w:bookmarkEnd w:id="5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F2E36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0A026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6F9674C" w14:textId="77777777" w:rsidTr="008E5618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13C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AB15" w14:textId="77777777" w:rsidR="00980021" w:rsidRPr="00264AAA" w:rsidRDefault="001C7902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Årsrapporter, års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meldinger, lokale forskrifter, rutinebeskrivelser og veile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018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253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900F902" w14:textId="77777777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A5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BA3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som ikke dokumenteres andre ste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68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C65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F46984" w14:textId="77777777" w:rsidTr="008E5618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8F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6F86" w14:textId="77777777" w:rsidR="00980021" w:rsidRPr="00264AAA" w:rsidRDefault="00E373E3" w:rsidP="00511485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s</w:t>
            </w:r>
            <w:r w:rsidR="00E9264D" w:rsidRPr="00264AAA">
              <w:rPr>
                <w:color w:val="auto"/>
                <w:sz w:val="20"/>
                <w:szCs w:val="20"/>
              </w:rPr>
              <w:t xml:space="preserve">aker om rettigheter og plikter hjemlet i pasient- og brukerrettighetsloven med forskrifter og helse- og omsorgstjenesteloven med forskrifter som kan danne grunnlag for erstat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37C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ADCD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3BC84F" w14:textId="77777777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0D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F14F" w14:textId="77777777" w:rsidR="00167B03" w:rsidRPr="00264AAA" w:rsidRDefault="00511485" w:rsidP="00511485">
            <w:pPr>
              <w:ind w:left="1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rukermappe / klientmappe, herunder behandlingsopplegg for den enkelte klien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4F4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EA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BC36B4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807F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A274E3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1" w:name="_Toc61352501"/>
            <w:r w:rsidRPr="00264AAA">
              <w:rPr>
                <w:sz w:val="20"/>
                <w:szCs w:val="20"/>
              </w:rPr>
              <w:t xml:space="preserve">Overgrepsmottak og krisesentr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7</w:t>
            </w:r>
            <w:bookmarkEnd w:id="5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6B167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49793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7327465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DA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E0B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overgrepsmottak og krisesent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8C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F54D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2662F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36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4D7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referater fra fagmøter, prosjekter og opplæringstiltak ved senter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DD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494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DB9BB69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E0A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6C3D" w14:textId="77777777" w:rsidR="00980021" w:rsidRPr="00264AAA" w:rsidRDefault="00E373E3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43291B47" w14:textId="77777777" w:rsidR="00980021" w:rsidRPr="00264AAA" w:rsidRDefault="00E373E3" w:rsidP="00337183">
            <w:pPr>
              <w:numPr>
                <w:ilvl w:val="0"/>
                <w:numId w:val="45"/>
              </w:numPr>
              <w:spacing w:after="12"/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hold ved overgrepsmottak og krisesenter </w:t>
            </w:r>
          </w:p>
          <w:p w14:paraId="1B0858B3" w14:textId="77777777" w:rsidR="00CA31AF" w:rsidRPr="00264AAA" w:rsidRDefault="00E373E3" w:rsidP="00F96D94">
            <w:pPr>
              <w:numPr>
                <w:ilvl w:val="0"/>
                <w:numId w:val="45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Hjelpetiltak ved krisesen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7FB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EA7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3AA2BC3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577F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BDF2EB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2" w:name="_Toc61352502"/>
            <w:r w:rsidRPr="00264AAA">
              <w:rPr>
                <w:sz w:val="20"/>
                <w:szCs w:val="20"/>
              </w:rPr>
              <w:t xml:space="preserve">Skjenkebevil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8</w:t>
            </w:r>
            <w:bookmarkEnd w:id="5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CFCE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35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33EFC12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88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79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andlingsplan for alkohol og rus samt lokale forskrifter og retningslinjer for skjenkebevilling og salgsbevi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30D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B41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08B598" w14:textId="77777777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F6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83FA" w14:textId="77777777" w:rsidR="00980021" w:rsidRPr="00264AAA" w:rsidRDefault="00E373E3" w:rsidP="00337183">
            <w:pPr>
              <w:ind w:left="0" w:right="76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kontroll med skjenke- og serveringssteder samt saker som gjelder inndragning av skjenkebevi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DF6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DE4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5107BB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3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E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tnemål fra etablererprøven og kunnskapsprøven skal bevares i kommunen hvor prøven er avlag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C8C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66C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F3A247E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6A24FF4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BE204E7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53" w:name="_Toc61352503"/>
            <w:r w:rsidRPr="00264AAA">
              <w:rPr>
                <w:sz w:val="20"/>
                <w:szCs w:val="20"/>
              </w:rPr>
              <w:t xml:space="preserve">Sosial- og velferdstjenester </w:t>
            </w:r>
            <w:r w:rsidR="001173C2">
              <w:rPr>
                <w:sz w:val="20"/>
                <w:szCs w:val="20"/>
              </w:rPr>
              <w:t>§7-30</w:t>
            </w:r>
            <w:bookmarkEnd w:id="5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8E2F3C6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5AED5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F6E6330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96EC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EBDAA3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4" w:name="_Toc61352504"/>
            <w:r w:rsidRPr="00264AAA">
              <w:rPr>
                <w:sz w:val="20"/>
                <w:szCs w:val="20"/>
              </w:rPr>
              <w:t xml:space="preserve">Sosialtjenesten (NAV)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5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F86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9487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B3603B6" w14:textId="77777777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ED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33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A2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566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D9AC0B5" w14:textId="77777777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9D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86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D0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A97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BD9AFB6" w14:textId="77777777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9E3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9D19" w14:textId="77777777" w:rsidR="00F328E1" w:rsidRPr="00264AAA" w:rsidRDefault="00E373E3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0B858321" w14:textId="77777777" w:rsidR="00E9264D" w:rsidRPr="00264AAA" w:rsidRDefault="00E9264D" w:rsidP="00337183">
            <w:pPr>
              <w:numPr>
                <w:ilvl w:val="0"/>
                <w:numId w:val="47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 w:rsidR="00573A09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1C044190" w14:textId="77777777" w:rsidR="00CA31AF" w:rsidRPr="00264AAA" w:rsidRDefault="00E373E3" w:rsidP="00F96D94">
            <w:pPr>
              <w:numPr>
                <w:ilvl w:val="0"/>
                <w:numId w:val="47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EA1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01E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74D77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36C1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BB18E2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5" w:name="_Toc61352505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5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68A3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E234F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F9A537F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E4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9461" w14:textId="77777777" w:rsidR="00980021" w:rsidRPr="00264AAA" w:rsidRDefault="00E9264D" w:rsidP="00E9264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irksomhetsplaner, 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FE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C2D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9E06430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EF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3B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99C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48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05880" w:rsidRPr="00264AAA" w14:paraId="1243E45A" w14:textId="77777777" w:rsidTr="008E5618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4ECB" w14:textId="77777777" w:rsidR="00805880" w:rsidRPr="00264AAA" w:rsidRDefault="008264F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94EB" w14:textId="77777777" w:rsidR="00F328E1" w:rsidRPr="00264AAA" w:rsidRDefault="008264FF" w:rsidP="008264FF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18DCC6AD" w14:textId="77777777" w:rsidR="008264FF" w:rsidRPr="00264AAA" w:rsidRDefault="008264FF" w:rsidP="008264FF">
            <w:pPr>
              <w:pStyle w:val="Listeavsnitt"/>
              <w:numPr>
                <w:ilvl w:val="0"/>
                <w:numId w:val="53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68BEA360" w14:textId="77777777" w:rsidR="00CA31AF" w:rsidRPr="00264AAA" w:rsidRDefault="00B52AE0" w:rsidP="00F96D94">
            <w:pPr>
              <w:pStyle w:val="Listeavsnitt"/>
              <w:numPr>
                <w:ilvl w:val="0"/>
                <w:numId w:val="53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="008264FF"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937B" w14:textId="77777777" w:rsidR="00805880" w:rsidRPr="00264AAA" w:rsidRDefault="008264F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CE52" w14:textId="77777777" w:rsidR="00805880" w:rsidRPr="00264AAA" w:rsidRDefault="00805880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9811B3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19C0BE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A80F055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56" w:name="_Toc61352506"/>
            <w:r w:rsidRPr="00264AAA">
              <w:rPr>
                <w:sz w:val="20"/>
                <w:szCs w:val="20"/>
              </w:rPr>
              <w:t>Næring, miljø og samfunnsutvikling</w:t>
            </w:r>
            <w:r w:rsidR="001173C2">
              <w:rPr>
                <w:sz w:val="20"/>
                <w:szCs w:val="20"/>
              </w:rPr>
              <w:t>§ 7-31</w:t>
            </w:r>
            <w:bookmarkEnd w:id="5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F90EA2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573F55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18A672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EBECF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EEA7F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7" w:name="_Toc61352507"/>
            <w:r w:rsidRPr="00264AAA">
              <w:rPr>
                <w:sz w:val="20"/>
                <w:szCs w:val="20"/>
              </w:rPr>
              <w:t xml:space="preserve">Landbruk og skogbruk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5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A6BC0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8A46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391ED0E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03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9C2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59D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9586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9FC62C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EE7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A7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E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F8C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FAF890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55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C5B0" w14:textId="77777777" w:rsidR="00980021" w:rsidRPr="00264AAA" w:rsidRDefault="00CE0E1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D41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75E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11FB32" w14:textId="77777777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82A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3D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ygging av landbruksvei og skogsbilve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3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98D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F1E16" w:rsidRPr="00264AAA" w14:paraId="6EB1EBAB" w14:textId="77777777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E8283" w14:textId="77777777" w:rsidR="004F1E16" w:rsidRPr="00264AAA" w:rsidRDefault="004F1E16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18ACC" w14:textId="77777777" w:rsidR="004F1E16" w:rsidRPr="00264AAA" w:rsidRDefault="004F1E16" w:rsidP="004F1E16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4F1E16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4F1E16">
              <w:rPr>
                <w:color w:val="auto"/>
                <w:sz w:val="20"/>
                <w:szCs w:val="20"/>
              </w:rPr>
              <w:t xml:space="preserve"> hogst i verneskog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67839" w14:textId="77777777" w:rsidR="004F1E16" w:rsidRPr="00264AAA" w:rsidRDefault="004F1E16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EEF175" w14:textId="77777777" w:rsidR="004F1E16" w:rsidRPr="00264AAA" w:rsidRDefault="004F1E16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F1E16" w:rsidRPr="00264AAA" w14:paraId="6DA36EFF" w14:textId="77777777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AFAFA" w14:textId="77777777" w:rsidR="004F1E16" w:rsidRDefault="004F1E16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B2C66" w14:textId="77777777" w:rsidR="00F328E1" w:rsidRDefault="004F1E16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46932E41" w14:textId="77777777"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17624E5B" w14:textId="77777777"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3164AB43" w14:textId="77777777"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7E0AF7A3" w14:textId="77777777"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14:paraId="05CB214E" w14:textId="77777777"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5CC94ED4" w14:textId="77777777"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lastRenderedPageBreak/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1FC46" w14:textId="77777777" w:rsidR="004F1E16" w:rsidRDefault="004F1E16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7DA6D" w14:textId="77777777" w:rsidR="004F1E16" w:rsidRPr="004F1E16" w:rsidRDefault="004F1E16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8407EA" w:rsidRPr="00264AAA" w14:paraId="36E507F7" w14:textId="77777777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E61F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49C18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8" w:name="_Toc61352508"/>
            <w:r w:rsidRPr="00264AAA">
              <w:rPr>
                <w:sz w:val="20"/>
                <w:szCs w:val="20"/>
              </w:rPr>
              <w:t xml:space="preserve">Akvakultur, fiske og viltforvaltn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58"/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5375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E99AD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730ABF8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68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B9E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C1D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D59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5759565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FFB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948" w14:textId="77777777" w:rsidR="00980021" w:rsidRPr="00264AAA" w:rsidRDefault="00E373E3" w:rsidP="00337183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04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62F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522E3EE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A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D8FD" w14:textId="77777777" w:rsidR="00980021" w:rsidRPr="00264AAA" w:rsidRDefault="00F07FD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52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7FC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8D54C29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12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E1C7" w14:textId="77777777" w:rsidR="00980021" w:rsidRPr="00264AAA" w:rsidRDefault="00E373E3" w:rsidP="008264F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6AC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4C2D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F714F12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BDC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338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4B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2A0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8D946C8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F36CA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9B6FDF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9" w:name="_Toc61352509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5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1FA2D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B7E50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94CE92" w14:textId="77777777" w:rsidTr="008E5618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44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93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75E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00A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ECC369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85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8CA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C8D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29C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918A7DA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60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27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D9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FA0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00E8B8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3BF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A6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aturmangfoldsloven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kal registreres i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Miljøvedtakregisteret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AD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040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9E20A9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977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61A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B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4BF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E2C5E9C" w14:textId="77777777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7D18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0D2119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0" w:name="_Toc61352510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6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B90D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FD9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40E365E" w14:textId="77777777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3B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5326" w14:textId="77777777" w:rsidR="00980021" w:rsidRPr="00264AAA" w:rsidRDefault="00E373E3" w:rsidP="00B52AE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 w:rsidR="00B52AE0"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B4B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B1F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DB5A9CB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68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18B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regionsråd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amarbeidsorg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D52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EB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FEF2AB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7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E4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EB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791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C52CA5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FB0745E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F6D29DE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61" w:name="_Toc61352511"/>
            <w:r w:rsidRPr="00264AAA">
              <w:rPr>
                <w:sz w:val="20"/>
                <w:szCs w:val="20"/>
              </w:rPr>
              <w:t xml:space="preserve">Kultur, idrett, friluftsliv og kirke </w:t>
            </w:r>
            <w:r w:rsidR="001173C2">
              <w:rPr>
                <w:sz w:val="20"/>
                <w:szCs w:val="20"/>
              </w:rPr>
              <w:t>§7-32</w:t>
            </w:r>
            <w:bookmarkEnd w:id="6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9EBFCE6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D51AF7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23B3A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4E63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406A47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2" w:name="_Toc61352512"/>
            <w:r w:rsidRPr="00264AAA">
              <w:rPr>
                <w:sz w:val="20"/>
                <w:szCs w:val="20"/>
              </w:rPr>
              <w:t xml:space="preserve">Kulturminnever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6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3A12F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5FE2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D7AC42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AC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842A" w14:textId="77777777" w:rsidR="00980021" w:rsidRPr="00264AAA" w:rsidRDefault="00E373E3" w:rsidP="00337183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EAB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55C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771709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337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839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164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037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65A6A2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A0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1A9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100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D73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9A43B79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45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945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1E5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3EC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33F67B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8A3DC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705381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3" w:name="_Toc61352513"/>
            <w:r w:rsidRPr="00264AAA">
              <w:rPr>
                <w:sz w:val="20"/>
                <w:szCs w:val="20"/>
              </w:rPr>
              <w:t xml:space="preserve">Kunst- og kulturformid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6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406AC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4C67B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9DE9091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91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1957" w14:textId="77777777" w:rsidR="00980021" w:rsidRPr="00264AAA" w:rsidRDefault="004F1E16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="00E373E3"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ED5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923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9A9B83" w14:textId="77777777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C7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5F07" w14:textId="77777777" w:rsidR="00980021" w:rsidRPr="00264AAA" w:rsidRDefault="00B52AE0" w:rsidP="00B52AE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A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24B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D92B87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9CF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DE22" w14:textId="77777777" w:rsidR="00980021" w:rsidRPr="00264AAA" w:rsidRDefault="00B52AE0" w:rsidP="00337183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9F9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F4AC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ADEA7D0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0A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8F3C" w14:textId="77777777" w:rsidR="00980021" w:rsidRPr="00264AAA" w:rsidRDefault="00B52AE0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B61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04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7F04D9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B1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CFA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A58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97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3E91FA9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D3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00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264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6C0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C49B496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48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8487" w14:textId="77777777" w:rsidR="00980021" w:rsidRPr="00264AAA" w:rsidRDefault="00A81C99" w:rsidP="00B52AE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165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009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3B3F3E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A64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A5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58F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C6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699284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EB1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9D3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0D1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EBF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E0601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68A6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975619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4" w:name="_Toc61352514"/>
            <w:r w:rsidRPr="00264AAA">
              <w:rPr>
                <w:sz w:val="20"/>
                <w:szCs w:val="20"/>
              </w:rPr>
              <w:t xml:space="preserve">Bibliotek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6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CED30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2742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E70A90F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43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CE1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06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3FC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A0B47C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70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069C" w14:textId="77777777" w:rsidR="00980021" w:rsidRPr="00264AAA" w:rsidRDefault="00E373E3" w:rsidP="00A66FE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 w:rsidR="006910A4">
              <w:rPr>
                <w:color w:val="auto"/>
                <w:sz w:val="20"/>
                <w:szCs w:val="20"/>
              </w:rPr>
              <w:t>-</w:t>
            </w:r>
            <w:r w:rsidR="00A66FE6" w:rsidRPr="00264AAA">
              <w:rPr>
                <w:color w:val="auto"/>
                <w:sz w:val="20"/>
                <w:szCs w:val="20"/>
              </w:rPr>
              <w:t xml:space="preserve"> og</w:t>
            </w:r>
            <w:r w:rsidRPr="00264AAA">
              <w:rPr>
                <w:color w:val="auto"/>
                <w:sz w:val="20"/>
                <w:szCs w:val="20"/>
              </w:rPr>
              <w:t xml:space="preserve"> langtidsplaner</w:t>
            </w:r>
            <w:r w:rsidR="00A66FE6" w:rsidRPr="00264AAA">
              <w:rPr>
                <w:color w:val="auto"/>
                <w:sz w:val="20"/>
                <w:szCs w:val="20"/>
              </w:rPr>
              <w:t>,</w:t>
            </w:r>
            <w:r w:rsidRPr="00264AAA">
              <w:rPr>
                <w:color w:val="auto"/>
                <w:sz w:val="20"/>
                <w:szCs w:val="20"/>
              </w:rPr>
              <w:t xml:space="preserve"> og årsberet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675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55DC9A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9A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C7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E6B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173C2" w:rsidRPr="001173C2" w14:paraId="0E7BA43B" w14:textId="77777777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FCC12D" w14:textId="77777777" w:rsidR="001173C2" w:rsidRPr="001173C2" w:rsidRDefault="001173C2" w:rsidP="001173C2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8B9724" w14:textId="77777777"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5" w:name="_Toc61352515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3217F9" w14:textId="77777777"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CE6168" w14:textId="77777777"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173C2" w:rsidRPr="001173C2" w14:paraId="1EF442AF" w14:textId="77777777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2FEB" w14:textId="77777777"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24F6" w14:textId="77777777"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BC00" w14:textId="77777777" w:rsidR="001173C2" w:rsidRPr="006B2741" w:rsidRDefault="001173C2" w:rsidP="006B274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FC2E" w14:textId="77777777"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173C2" w:rsidRPr="001173C2" w14:paraId="33291484" w14:textId="77777777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027A" w14:textId="77777777"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C010" w14:textId="77777777"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F30F" w14:textId="77777777" w:rsidR="001173C2" w:rsidRPr="006B2741" w:rsidRDefault="001173C2" w:rsidP="006B274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9111" w14:textId="77777777"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173C2" w:rsidRPr="001173C2" w14:paraId="7D0EB9D5" w14:textId="77777777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CF8A" w14:textId="77777777"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B4D4" w14:textId="77777777"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FEBD" w14:textId="77777777" w:rsidR="001173C2" w:rsidRPr="006B2741" w:rsidRDefault="00C332CB" w:rsidP="00C332CB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4458" w14:textId="77777777"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14:paraId="0F3827CE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FC26BA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667B46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6" w:name="_Toc61352516"/>
            <w:r w:rsidRPr="00264AAA">
              <w:rPr>
                <w:sz w:val="20"/>
                <w:szCs w:val="20"/>
              </w:rPr>
              <w:t xml:space="preserve">Idrett og friluftsliv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6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3ED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15610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80FA15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D0A4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165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F87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428C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1DD3532" w14:textId="77777777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6E7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D5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E8D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ACE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884C3C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C057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A92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94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7B1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F3147F5" w14:textId="77777777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8CD0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DA8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89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3C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648AE" w:rsidRPr="00264AAA" w14:paraId="37F6D8C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5ED8" w14:textId="77777777" w:rsidR="008648AE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8648AE"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39F8" w14:textId="77777777" w:rsidR="008648AE" w:rsidRPr="00264AAA" w:rsidRDefault="008648AE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 w:rsidR="006910A4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AD18" w14:textId="77777777" w:rsidR="008648AE" w:rsidRPr="00264AAA" w:rsidRDefault="008648AE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4EEE" w14:textId="77777777" w:rsidR="008648AE" w:rsidRPr="00264AAA" w:rsidRDefault="008648AE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8D6029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103C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868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630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AF2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CEF74C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E6AD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564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12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AAC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D760F2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1ED23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318FA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7" w:name="_Toc61352517"/>
            <w:r w:rsidRPr="00264AAA">
              <w:rPr>
                <w:sz w:val="20"/>
                <w:szCs w:val="20"/>
              </w:rPr>
              <w:t xml:space="preserve">Kirke og trossamfunn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r w:rsidR="006B2741">
              <w:rPr>
                <w:sz w:val="20"/>
                <w:szCs w:val="20"/>
              </w:rPr>
              <w:t xml:space="preserve"> 6</w:t>
            </w:r>
            <w:bookmarkEnd w:id="6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210A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C69F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FBA9405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D478" w14:textId="77777777" w:rsidR="00980021" w:rsidRPr="00264AAA" w:rsidRDefault="00E373E3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 w:rsidR="006B2741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CE0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5CA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58A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9CBC9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7B1A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74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ACD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6FB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B6C98C0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93B2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BB0A81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8" w:name="_Toc61352518"/>
            <w:r w:rsidRPr="00264AAA">
              <w:rPr>
                <w:sz w:val="20"/>
                <w:szCs w:val="20"/>
              </w:rPr>
              <w:t xml:space="preserve">Kino og </w:t>
            </w:r>
            <w:proofErr w:type="gramStart"/>
            <w:r w:rsidRPr="00264AAA">
              <w:rPr>
                <w:sz w:val="20"/>
                <w:szCs w:val="20"/>
              </w:rPr>
              <w:t xml:space="preserve">ungdomsklubber 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6B2741">
              <w:rPr>
                <w:sz w:val="20"/>
                <w:szCs w:val="20"/>
              </w:rPr>
              <w:t xml:space="preserve"> 7</w:t>
            </w:r>
            <w:bookmarkEnd w:id="6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EB90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5D03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B56478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EF0B" w14:textId="77777777" w:rsidR="00980021" w:rsidRPr="00264AAA" w:rsidRDefault="00E373E3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 w:rsidR="006B2741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450D" w14:textId="77777777" w:rsidR="00980021" w:rsidRPr="00264AAA" w:rsidRDefault="00E373E3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5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79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7F4DA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3D84" w14:textId="77777777"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B6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E2B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B91C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50257C1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1D3ABE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076B6C0" w14:textId="77777777"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69" w:name="_Toc61352519"/>
            <w:r w:rsidRPr="00264AAA">
              <w:rPr>
                <w:sz w:val="20"/>
                <w:szCs w:val="20"/>
              </w:rPr>
              <w:t xml:space="preserve">Tekniske tjenester, brannvern og samferdsel </w:t>
            </w:r>
            <w:r w:rsidR="006B2741">
              <w:rPr>
                <w:sz w:val="20"/>
                <w:szCs w:val="20"/>
              </w:rPr>
              <w:t>§7-33</w:t>
            </w:r>
            <w:bookmarkEnd w:id="6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54DCB1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474843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57E9F3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D4C0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8B4665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0" w:name="_Toc61352520"/>
            <w:r w:rsidRPr="00264AAA">
              <w:rPr>
                <w:sz w:val="20"/>
                <w:szCs w:val="20"/>
              </w:rPr>
              <w:t xml:space="preserve">Eiendomsforvaltning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r w:rsidR="006B2741">
              <w:rPr>
                <w:sz w:val="20"/>
                <w:szCs w:val="20"/>
              </w:rPr>
              <w:t xml:space="preserve"> 1</w:t>
            </w:r>
            <w:bookmarkEnd w:id="7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1868F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F57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1486F5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FBF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54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F80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EC0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67E3BD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4A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01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4D6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459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02817DC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85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AB2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eiendomstransaksjoner og eiendomspolitik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245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7B9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B18D2E0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2842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D41A7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1" w:name="_Toc61352521"/>
            <w:r w:rsidRPr="00264AAA">
              <w:rPr>
                <w:sz w:val="20"/>
                <w:szCs w:val="20"/>
              </w:rPr>
              <w:t xml:space="preserve">Vann og avløp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r w:rsidR="006B2741">
              <w:rPr>
                <w:sz w:val="20"/>
                <w:szCs w:val="20"/>
              </w:rPr>
              <w:t xml:space="preserve"> 2</w:t>
            </w:r>
            <w:bookmarkEnd w:id="7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4C8BD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9CBD5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9335E9A" w14:textId="77777777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C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D9B" w14:textId="77777777" w:rsidR="00980021" w:rsidRPr="00264AAA" w:rsidRDefault="0047478E" w:rsidP="00337183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="00E373E3"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88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A4A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93FED84" w14:textId="77777777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F09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D47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121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673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6CA7431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CBC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52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FA7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979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92C61B9" w14:textId="77777777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4A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99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 w:rsidR="00ED57DA"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versjon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kniske tegninger og kar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7A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4A3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A2D2EA0" w14:textId="77777777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9C8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870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2D8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20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1F35AD2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2909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508F05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2" w:name="_Toc61352522"/>
            <w:r w:rsidRPr="00264AAA">
              <w:rPr>
                <w:sz w:val="20"/>
                <w:szCs w:val="20"/>
              </w:rPr>
              <w:t xml:space="preserve">Renovasjon og avfall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r w:rsidR="006B2741">
              <w:rPr>
                <w:sz w:val="20"/>
                <w:szCs w:val="20"/>
              </w:rPr>
              <w:t xml:space="preserve"> 3</w:t>
            </w:r>
            <w:bookmarkEnd w:id="7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8BA1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B377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A2A4485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127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3F1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eller endring av renovasjons- og avfalls</w:t>
            </w:r>
            <w:r w:rsidR="00F07FD3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E8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C2C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31EF8" w14:textId="77777777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9D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2C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av kommunale avfallsdeponi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37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2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E7B136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37F0E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219B79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3" w:name="_Toc61352523"/>
            <w:r w:rsidRPr="00264AAA">
              <w:rPr>
                <w:sz w:val="20"/>
                <w:szCs w:val="20"/>
              </w:rPr>
              <w:t xml:space="preserve">Havnevesen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r w:rsidR="006B2741">
              <w:rPr>
                <w:sz w:val="20"/>
                <w:szCs w:val="20"/>
              </w:rPr>
              <w:t xml:space="preserve"> 4</w:t>
            </w:r>
            <w:bookmarkEnd w:id="7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56245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BDA82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D16017E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39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48D7" w14:textId="77777777" w:rsidR="00980021" w:rsidRPr="00264AAA" w:rsidRDefault="002528E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411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DE4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00C7F4" w14:textId="77777777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30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E75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26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9F8D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A2977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AC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31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CCA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F67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DA0A469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55AC3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BBDEA6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4" w:name="_Toc61352524"/>
            <w:r w:rsidRPr="00264AAA">
              <w:rPr>
                <w:sz w:val="20"/>
                <w:szCs w:val="20"/>
              </w:rPr>
              <w:t xml:space="preserve">Samferdsel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r w:rsidR="006B2741">
              <w:rPr>
                <w:sz w:val="20"/>
                <w:szCs w:val="20"/>
              </w:rPr>
              <w:t xml:space="preserve"> 5</w:t>
            </w:r>
            <w:bookmarkEnd w:id="7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9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A07B2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AEC6858" w14:textId="77777777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40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2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22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CB9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3EDE32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DCA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9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158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7A0C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246CFF7" w14:textId="77777777" w:rsidTr="00ED57D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1B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8BEF" w14:textId="77777777" w:rsidR="00980021" w:rsidRPr="00264AAA" w:rsidRDefault="00135E2C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E373E3"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161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F22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F200C3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6D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8F1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90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A13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E5CFF8D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0D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17C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0839230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EB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844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7F960AC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709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CBFD" w14:textId="77777777" w:rsidR="00F328E1" w:rsidRPr="00E765F6" w:rsidRDefault="00E373E3" w:rsidP="00E765F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DE163CD" w14:textId="77777777" w:rsidR="00E765F6" w:rsidRPr="00E765F6" w:rsidRDefault="00E373E3" w:rsidP="00E765F6">
            <w:pPr>
              <w:pStyle w:val="Listeavsnitt"/>
              <w:numPr>
                <w:ilvl w:val="0"/>
                <w:numId w:val="58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4ABEA6D5" w14:textId="77777777" w:rsidR="00E765F6" w:rsidRPr="00E765F6" w:rsidRDefault="00E373E3" w:rsidP="00E765F6">
            <w:pPr>
              <w:pStyle w:val="Listeavsnitt"/>
              <w:numPr>
                <w:ilvl w:val="0"/>
                <w:numId w:val="58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F1320DC" w14:textId="77777777" w:rsidR="00980021" w:rsidRPr="00E765F6" w:rsidRDefault="00E373E3" w:rsidP="00E765F6">
            <w:pPr>
              <w:pStyle w:val="Listeavsnitt"/>
              <w:numPr>
                <w:ilvl w:val="0"/>
                <w:numId w:val="58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457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43F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FF92526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847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DAB7" w14:textId="77777777" w:rsidR="00F328E1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44725507" w14:textId="77777777" w:rsidR="00E765F6" w:rsidRPr="00E765F6" w:rsidRDefault="00E373E3" w:rsidP="00E765F6">
            <w:pPr>
              <w:pStyle w:val="Listeavsnitt"/>
              <w:numPr>
                <w:ilvl w:val="0"/>
                <w:numId w:val="59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7134D060" w14:textId="77777777" w:rsidR="00980021" w:rsidRPr="00E765F6" w:rsidRDefault="00E373E3" w:rsidP="00E765F6">
            <w:pPr>
              <w:pStyle w:val="Listeavsnitt"/>
              <w:numPr>
                <w:ilvl w:val="0"/>
                <w:numId w:val="59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D3C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8E1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42008C" w14:textId="77777777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102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7610" w14:textId="77777777" w:rsidR="00980021" w:rsidRPr="00264AAA" w:rsidRDefault="00E373E3" w:rsidP="002528E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 w:rsidR="002528EA">
              <w:rPr>
                <w:color w:val="auto"/>
                <w:sz w:val="20"/>
                <w:szCs w:val="20"/>
              </w:rPr>
              <w:t xml:space="preserve"> og retningslinjer for av alle</w:t>
            </w:r>
            <w:r w:rsidR="00E765F6">
              <w:rPr>
                <w:color w:val="auto"/>
                <w:sz w:val="20"/>
                <w:szCs w:val="20"/>
              </w:rPr>
              <w:t xml:space="preserve">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26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F1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8D53AA5" w14:textId="77777777" w:rsidTr="008E5618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1BD0C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262F6D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5" w:name="_Toc61352525"/>
            <w:r w:rsidRPr="00264AAA">
              <w:rPr>
                <w:sz w:val="20"/>
                <w:szCs w:val="20"/>
              </w:rPr>
              <w:t xml:space="preserve">Brann og redning </w:t>
            </w:r>
            <w:proofErr w:type="spellStart"/>
            <w:r w:rsidR="006B2741">
              <w:rPr>
                <w:sz w:val="20"/>
                <w:szCs w:val="20"/>
              </w:rPr>
              <w:t>pkt</w:t>
            </w:r>
            <w:proofErr w:type="spellEnd"/>
            <w:r w:rsidR="006B2741">
              <w:rPr>
                <w:sz w:val="20"/>
                <w:szCs w:val="20"/>
              </w:rPr>
              <w:t xml:space="preserve"> 6</w:t>
            </w:r>
            <w:bookmarkEnd w:id="7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F6321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CF08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4EBD51C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BBA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1592" w14:textId="77777777" w:rsidR="00980021" w:rsidRPr="00264AAA" w:rsidRDefault="00E373E3" w:rsidP="00E765F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26F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33B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FEDA14" w14:textId="77777777" w:rsidTr="00ED57D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870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50E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anro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amt risikoanalyser og beredskap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E35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4AE5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DB2D08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1586" w14:textId="77777777"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6A81" w14:textId="77777777" w:rsidR="00980021" w:rsidRPr="00264AAA" w:rsidRDefault="002528E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B2E0" w14:textId="77777777"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1750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7F9CEF1" w14:textId="77777777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64FF" w14:textId="77777777"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63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4FF0" w14:textId="77777777"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4E4D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0D2DEE" w14:textId="77777777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CDC4" w14:textId="77777777"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A65A" w14:textId="77777777" w:rsidR="00980021" w:rsidRPr="00264AAA" w:rsidRDefault="00B27282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ilsynsrapporter </w:t>
            </w:r>
            <w:r w:rsidRPr="00264AAA">
              <w:rPr>
                <w:color w:val="auto"/>
                <w:sz w:val="20"/>
                <w:szCs w:val="20"/>
              </w:rPr>
              <w:t>for særskilte brannobjek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B5D8" w14:textId="77777777"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EFB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5AA7D31" w14:textId="77777777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CE5" w14:textId="77777777"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83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genereres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utomatisk fra lo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F1F7" w14:textId="77777777"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531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8918BBB" w14:textId="77777777" w:rsidR="008963E8" w:rsidRDefault="008963E8" w:rsidP="00D34A2C">
      <w:pPr>
        <w:pStyle w:val="Ingenmellomrom"/>
      </w:pPr>
    </w:p>
    <w:p w14:paraId="22AA50FD" w14:textId="77777777" w:rsidR="00571074" w:rsidRDefault="00571074" w:rsidP="00D34A2C">
      <w:pPr>
        <w:pStyle w:val="Ingenmellomrom"/>
      </w:pPr>
    </w:p>
    <w:p w14:paraId="7AF1BB65" w14:textId="77777777" w:rsidR="00571074" w:rsidRDefault="00571074" w:rsidP="00D34A2C">
      <w:pPr>
        <w:pStyle w:val="Ingenmellomrom"/>
      </w:pPr>
      <w:r>
        <w:t>Vedlegg: Regnskapsmateriale</w:t>
      </w:r>
    </w:p>
    <w:p w14:paraId="26AF0874" w14:textId="77777777" w:rsidR="00571074" w:rsidRDefault="00571074">
      <w:pPr>
        <w:ind w:left="0" w:firstLine="0"/>
        <w:jc w:val="left"/>
      </w:pPr>
      <w:r>
        <w:br w:type="page"/>
      </w:r>
    </w:p>
    <w:p w14:paraId="23E4203C" w14:textId="77777777" w:rsidR="00571074" w:rsidRPr="00D566B4" w:rsidRDefault="004C38D3" w:rsidP="004C38D3">
      <w:pPr>
        <w:pStyle w:val="Overskrift3"/>
        <w:rPr>
          <w:rFonts w:eastAsia="Times New Roman"/>
        </w:rPr>
      </w:pPr>
      <w:bookmarkStart w:id="76" w:name="_Toc61352526"/>
      <w:r>
        <w:rPr>
          <w:rFonts w:eastAsia="Times New Roman"/>
        </w:rPr>
        <w:lastRenderedPageBreak/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6"/>
    </w:p>
    <w:p w14:paraId="01B56C53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28096D6B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1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CB75D5F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7185B22B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</w:t>
      </w:r>
      <w:proofErr w:type="gramStart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kassetelling,</w:t>
      </w:r>
      <w:proofErr w:type="gramEnd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varetellingslister). Skal oppbevares i Norge i 5 år etter regnskapsårets slutt, se </w:t>
      </w:r>
      <w:hyperlink r:id="rId1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. § 13 første </w:t>
        </w:r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leddnr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1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1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3110FF5A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7420F08A" w14:textId="77777777" w:rsidR="00571074" w:rsidRPr="00571074" w:rsidRDefault="000B08BF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17" w:history="1">
        <w:r w:rsidR="00571074" w:rsidRPr="00D566B4">
          <w:rPr>
            <w:rStyle w:val="Overskrift6Tegn"/>
            <w:u w:val="single"/>
          </w:rPr>
          <w:t>Skattebetal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18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(nr. 1 til 4) i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19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20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3 c nr. 2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2EB8DDF6" w14:textId="77777777" w:rsidR="00571074" w:rsidRPr="00571074" w:rsidRDefault="000B08BF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1" w:history="1">
        <w:r w:rsidR="00571074" w:rsidRPr="00D566B4">
          <w:rPr>
            <w:rStyle w:val="Overskrift6Tegn"/>
            <w:u w:val="single"/>
          </w:rPr>
          <w:t>Skatteforvaltn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22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0527FBB7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9F04AAF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2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26E060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1EAD87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2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797F52D3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2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49963B0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2B92144E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2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2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 bokstav b</w:t>
        </w:r>
      </w:hyperlink>
    </w:p>
    <w:p w14:paraId="1E21C51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Fast eiendom, tilbakeføringsplikt - 10 år</w:t>
      </w:r>
    </w:p>
    <w:p w14:paraId="109395AC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2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2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8E19A70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51EE81F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3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5FBF0CA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6D5140FC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3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 (5)</w:t>
        </w:r>
      </w:hyperlink>
    </w:p>
    <w:p w14:paraId="6136E7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126D3E68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3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 (3)</w:t>
        </w:r>
      </w:hyperlink>
    </w:p>
    <w:p w14:paraId="03FFC93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06D61321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3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3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3)</w:t>
        </w:r>
      </w:hyperlink>
    </w:p>
    <w:p w14:paraId="5DA8808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 xml:space="preserve">Kjøper utsteder </w:t>
      </w:r>
      <w:proofErr w:type="spellStart"/>
      <w:r w:rsidRPr="00571074">
        <w:rPr>
          <w:rFonts w:eastAsia="Times New Roman"/>
        </w:rPr>
        <w:t>salgsdok</w:t>
      </w:r>
      <w:proofErr w:type="spellEnd"/>
      <w:r w:rsidRPr="00571074">
        <w:rPr>
          <w:rFonts w:eastAsia="Times New Roman"/>
        </w:rPr>
        <w:t>. - 3,5 år</w:t>
      </w:r>
    </w:p>
    <w:p w14:paraId="24587778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2-1 tredje ledd bokstav a</w:t>
        </w:r>
      </w:hyperlink>
    </w:p>
    <w:p w14:paraId="70EBECB0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14:paraId="25E421B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3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BED1941" w14:textId="77777777" w:rsidR="00571074" w:rsidRPr="00571074" w:rsidRDefault="00571074" w:rsidP="00D566B4">
      <w:pPr>
        <w:pStyle w:val="Overskrift5"/>
        <w:rPr>
          <w:rFonts w:eastAsia="Times New Roman"/>
        </w:rPr>
      </w:pPr>
      <w:proofErr w:type="spellStart"/>
      <w:r w:rsidRPr="00571074">
        <w:rPr>
          <w:rFonts w:eastAsia="Times New Roman"/>
        </w:rPr>
        <w:t>MVA</w:t>
      </w:r>
      <w:proofErr w:type="spellEnd"/>
      <w:r w:rsidRPr="00571074">
        <w:rPr>
          <w:rFonts w:eastAsia="Times New Roman"/>
        </w:rPr>
        <w:t xml:space="preserve"> spesifikasjon - 5 år</w:t>
      </w:r>
    </w:p>
    <w:p w14:paraId="11EEB4EC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4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D9F813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lastRenderedPageBreak/>
        <w:t xml:space="preserve">NB! </w:t>
      </w:r>
      <w:hyperlink r:id="rId41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42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4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B2C5599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2EDCA0C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Prisoversikter som kreves utarbeidet </w:t>
      </w:r>
      <w:proofErr w:type="spellStart"/>
      <w:proofErr w:type="gram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 følge</w:t>
      </w:r>
      <w:proofErr w:type="spellEnd"/>
      <w:proofErr w:type="gram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8, jf. § 13 annet ledd annet punktum</w:t>
        </w:r>
      </w:hyperlink>
    </w:p>
    <w:p w14:paraId="6110D61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DF254D2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4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34ACF107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69A7733B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57FC8888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4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E0EAB0B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63C46C1B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4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17440F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63ED38EB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48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1EAD6C83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14:paraId="7E28940F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75C505AC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andre ledd, jf. § 5-14</w:t>
        </w:r>
      </w:hyperlink>
    </w:p>
    <w:p w14:paraId="22778C00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 xml:space="preserve">Lønningsregnskap, ikke </w:t>
      </w:r>
      <w:proofErr w:type="spellStart"/>
      <w:r w:rsidRPr="00D566B4">
        <w:rPr>
          <w:rFonts w:eastAsia="Times New Roman"/>
        </w:rPr>
        <w:t>bokf</w:t>
      </w:r>
      <w:proofErr w:type="spellEnd"/>
      <w:r w:rsidRPr="00D566B4">
        <w:rPr>
          <w:rFonts w:eastAsia="Times New Roman"/>
        </w:rPr>
        <w:t>. plikt - 5 år</w:t>
      </w:r>
    </w:p>
    <w:p w14:paraId="5F42A0DC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50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 (10)</w:t>
        </w:r>
      </w:hyperlink>
    </w:p>
    <w:p w14:paraId="1A21EEFE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lastRenderedPageBreak/>
        <w:t>Lønnsopplysningspliktige ytelser - 5 år</w:t>
      </w:r>
    </w:p>
    <w:p w14:paraId="22DA3C4D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52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2948080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4B68B4E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</w:t>
      </w:r>
      <w:proofErr w:type="spell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nntektsopplsyningsskjema</w:t>
      </w:r>
      <w:proofErr w:type="spell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(NAV 08-30.01) og sykemeldingen del d, og utgjør dokumentasjon for bokførte opplysninger som skal oppbevares i fem år etter regnskapsårets slutt, jf. </w:t>
      </w:r>
      <w:hyperlink r:id="rId5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5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5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AF1033F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5B164EFE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8-5-7, jf. § 8-5-6</w:t>
        </w:r>
      </w:hyperlink>
    </w:p>
    <w:p w14:paraId="01E14E9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3B90313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første ledd, jf. § 5-6 femte ledd</w:t>
        </w:r>
      </w:hyperlink>
    </w:p>
    <w:p w14:paraId="25BE218C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0A19B24F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16DA27E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58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59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60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4A39093B" w14:textId="77777777" w:rsidR="00571074" w:rsidRPr="00D566B4" w:rsidRDefault="000B08BF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61" w:history="1">
        <w:r w:rsidR="00571074"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12-1 tredje ledd</w:t>
        </w:r>
      </w:hyperlink>
      <w:r w:rsidR="00571074"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923E724" w14:textId="77777777" w:rsidR="00571074" w:rsidRDefault="00571074" w:rsidP="00D566B4">
      <w:pPr>
        <w:pStyle w:val="Ingenmellomrom"/>
        <w:jc w:val="left"/>
      </w:pPr>
    </w:p>
    <w:sectPr w:rsidR="00571074" w:rsidSect="0021552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488AE" w14:textId="77777777" w:rsidR="004C38D3" w:rsidRDefault="004C38D3">
      <w:pPr>
        <w:spacing w:after="0" w:line="240" w:lineRule="auto"/>
      </w:pPr>
      <w:r>
        <w:separator/>
      </w:r>
    </w:p>
  </w:endnote>
  <w:endnote w:type="continuationSeparator" w:id="0">
    <w:p w14:paraId="12F9CCD3" w14:textId="77777777" w:rsidR="004C38D3" w:rsidRDefault="004C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6C730" w14:textId="77777777" w:rsidR="004C38D3" w:rsidRDefault="004C38D3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04C4565B" w14:textId="77777777" w:rsidR="004C38D3" w:rsidRDefault="004C38D3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7466"/>
      <w:docPartObj>
        <w:docPartGallery w:val="Page Numbers (Bottom of Page)"/>
        <w:docPartUnique/>
      </w:docPartObj>
    </w:sdtPr>
    <w:sdtEndPr/>
    <w:sdtContent>
      <w:p w14:paraId="37EE1F83" w14:textId="77777777" w:rsidR="004C38D3" w:rsidRDefault="004C38D3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7865F5">
          <w:rPr>
            <w:noProof/>
          </w:rPr>
          <w:t>0</w:t>
        </w:r>
        <w:r>
          <w:fldChar w:fldCharType="end"/>
        </w:r>
      </w:p>
    </w:sdtContent>
  </w:sdt>
  <w:p w14:paraId="453BB357" w14:textId="77777777" w:rsidR="004C38D3" w:rsidRPr="00C2521A" w:rsidRDefault="004C38D3" w:rsidP="00C252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5AB0" w14:textId="77777777" w:rsidR="004C38D3" w:rsidRDefault="004C38D3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6888EA20" w14:textId="77777777" w:rsidR="004C38D3" w:rsidRDefault="004C38D3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27202" w14:textId="77777777" w:rsidR="004C38D3" w:rsidRDefault="004C38D3">
      <w:pPr>
        <w:spacing w:after="0" w:line="240" w:lineRule="auto"/>
      </w:pPr>
      <w:r>
        <w:separator/>
      </w:r>
    </w:p>
  </w:footnote>
  <w:footnote w:type="continuationSeparator" w:id="0">
    <w:p w14:paraId="456590B5" w14:textId="77777777" w:rsidR="004C38D3" w:rsidRDefault="004C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79362" w14:textId="77777777" w:rsidR="004C38D3" w:rsidRDefault="004C38D3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8DD16B" w14:textId="77777777" w:rsidR="004C38D3" w:rsidRDefault="004C38D3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983DC" w14:textId="77777777" w:rsidR="004C38D3" w:rsidRDefault="004C38D3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0F6C" w14:textId="77777777" w:rsidR="004C38D3" w:rsidRDefault="004C38D3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11A985BE" w14:textId="77777777" w:rsidR="004C38D3" w:rsidRDefault="004C38D3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7A1"/>
    <w:multiLevelType w:val="hybridMultilevel"/>
    <w:tmpl w:val="FA5649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DCD"/>
    <w:multiLevelType w:val="hybridMultilevel"/>
    <w:tmpl w:val="CB88D2EA"/>
    <w:lvl w:ilvl="0" w:tplc="F85447B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C68BE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CCE1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D29D8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4425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889A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4EB0A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8994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4E27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F40A1C"/>
    <w:multiLevelType w:val="hybridMultilevel"/>
    <w:tmpl w:val="210A02C6"/>
    <w:lvl w:ilvl="0" w:tplc="B8B0B06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62518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D02F6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ED91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269C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3E47F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0B93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07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84F4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E126F"/>
    <w:multiLevelType w:val="hybridMultilevel"/>
    <w:tmpl w:val="A320AA8C"/>
    <w:lvl w:ilvl="0" w:tplc="720A878E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0785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A4771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41A9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0C2B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8666A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40AC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4333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A42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52BCA"/>
    <w:multiLevelType w:val="hybridMultilevel"/>
    <w:tmpl w:val="4334727E"/>
    <w:lvl w:ilvl="0" w:tplc="D7127FEE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0120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A10D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A90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2F60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2B9D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A5D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650B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879F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5A5CC1"/>
    <w:multiLevelType w:val="hybridMultilevel"/>
    <w:tmpl w:val="445E58DE"/>
    <w:lvl w:ilvl="0" w:tplc="9DFE9FF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8D07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A942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E944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F8C3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488C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83CA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E432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C532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AC1AC8"/>
    <w:multiLevelType w:val="hybridMultilevel"/>
    <w:tmpl w:val="2D1CDCDA"/>
    <w:lvl w:ilvl="0" w:tplc="1250E71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C81A6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435D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9613E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C41E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008B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4357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8B75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C444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F25147"/>
    <w:multiLevelType w:val="hybridMultilevel"/>
    <w:tmpl w:val="BBC02E50"/>
    <w:lvl w:ilvl="0" w:tplc="4318423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42BF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FBA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62C9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8636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EE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0BDD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16109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B3D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0D5963"/>
    <w:multiLevelType w:val="hybridMultilevel"/>
    <w:tmpl w:val="F0160858"/>
    <w:lvl w:ilvl="0" w:tplc="98E88DC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94FAC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4E0BB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4697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9C248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23FB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640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EE29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C109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6B0C7B"/>
    <w:multiLevelType w:val="hybridMultilevel"/>
    <w:tmpl w:val="09847768"/>
    <w:lvl w:ilvl="0" w:tplc="7686855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A2C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8C77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A4B9A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C41D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6788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C4AA9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81DA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82D1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AC3037"/>
    <w:multiLevelType w:val="hybridMultilevel"/>
    <w:tmpl w:val="DF622CF8"/>
    <w:lvl w:ilvl="0" w:tplc="8496DAD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00BF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38774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E11C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8B99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3E58E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1480D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6B78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D846C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0D4CAF"/>
    <w:multiLevelType w:val="hybridMultilevel"/>
    <w:tmpl w:val="320A2B72"/>
    <w:lvl w:ilvl="0" w:tplc="FF004E9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4C1AE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45B6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B412A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E715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70C76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C81E6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4C4F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288EF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797D9E"/>
    <w:multiLevelType w:val="hybridMultilevel"/>
    <w:tmpl w:val="EF985338"/>
    <w:lvl w:ilvl="0" w:tplc="E568702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2085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4399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8E75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C627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2E12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84B8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CDD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E68C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16AF4"/>
    <w:multiLevelType w:val="hybridMultilevel"/>
    <w:tmpl w:val="A7EEC250"/>
    <w:lvl w:ilvl="0" w:tplc="1326E56A">
      <w:start w:val="1"/>
      <w:numFmt w:val="bullet"/>
      <w:lvlText w:val="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4CE68E">
      <w:start w:val="1"/>
      <w:numFmt w:val="bullet"/>
      <w:lvlText w:val="o"/>
      <w:lvlJc w:val="left"/>
      <w:pPr>
        <w:ind w:left="1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E745C">
      <w:start w:val="1"/>
      <w:numFmt w:val="bullet"/>
      <w:lvlText w:val="▪"/>
      <w:lvlJc w:val="left"/>
      <w:pPr>
        <w:ind w:left="2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CA0BE">
      <w:start w:val="1"/>
      <w:numFmt w:val="bullet"/>
      <w:lvlText w:val="•"/>
      <w:lvlJc w:val="left"/>
      <w:pPr>
        <w:ind w:left="2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4DC0A">
      <w:start w:val="1"/>
      <w:numFmt w:val="bullet"/>
      <w:lvlText w:val="o"/>
      <w:lvlJc w:val="left"/>
      <w:pPr>
        <w:ind w:left="3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B49AA6">
      <w:start w:val="1"/>
      <w:numFmt w:val="bullet"/>
      <w:lvlText w:val="▪"/>
      <w:lvlJc w:val="left"/>
      <w:pPr>
        <w:ind w:left="4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2C378">
      <w:start w:val="1"/>
      <w:numFmt w:val="bullet"/>
      <w:lvlText w:val="•"/>
      <w:lvlJc w:val="left"/>
      <w:pPr>
        <w:ind w:left="5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648B2">
      <w:start w:val="1"/>
      <w:numFmt w:val="bullet"/>
      <w:lvlText w:val="o"/>
      <w:lvlJc w:val="left"/>
      <w:pPr>
        <w:ind w:left="5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B44710">
      <w:start w:val="1"/>
      <w:numFmt w:val="bullet"/>
      <w:lvlText w:val="▪"/>
      <w:lvlJc w:val="left"/>
      <w:pPr>
        <w:ind w:left="6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F001BE"/>
    <w:multiLevelType w:val="hybridMultilevel"/>
    <w:tmpl w:val="1960F2BA"/>
    <w:lvl w:ilvl="0" w:tplc="0414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 w15:restartNumberingAfterBreak="0">
    <w:nsid w:val="374A50CC"/>
    <w:multiLevelType w:val="hybridMultilevel"/>
    <w:tmpl w:val="F564B83E"/>
    <w:lvl w:ilvl="0" w:tplc="9D5A13C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BC02F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8BC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48BA6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2EC0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A0D3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EB21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D85D4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27C5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EF5D19"/>
    <w:multiLevelType w:val="hybridMultilevel"/>
    <w:tmpl w:val="9CE6C5FC"/>
    <w:lvl w:ilvl="0" w:tplc="100CE2A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8275D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A060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E42A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CAD1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421C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3E60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2444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8452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7D052F"/>
    <w:multiLevelType w:val="hybridMultilevel"/>
    <w:tmpl w:val="39E222CC"/>
    <w:lvl w:ilvl="0" w:tplc="3DF664B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12BF5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4CCF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ED42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01F6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19B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F696E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92E67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70E5C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E5647E"/>
    <w:multiLevelType w:val="hybridMultilevel"/>
    <w:tmpl w:val="E8AE01EA"/>
    <w:lvl w:ilvl="0" w:tplc="D0A043D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4B87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C99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B096E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B6D16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23ED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A560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DC558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E5B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3160A4"/>
    <w:multiLevelType w:val="hybridMultilevel"/>
    <w:tmpl w:val="8C0E8128"/>
    <w:lvl w:ilvl="0" w:tplc="670A6AB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098B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626CF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2315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8C9A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00A10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64A7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F6E3A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8543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61A0D"/>
    <w:multiLevelType w:val="hybridMultilevel"/>
    <w:tmpl w:val="2E42E6A4"/>
    <w:lvl w:ilvl="0" w:tplc="C17C42EA">
      <w:start w:val="1"/>
      <w:numFmt w:val="bullet"/>
      <w:lvlText w:val="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9CE794">
      <w:start w:val="1"/>
      <w:numFmt w:val="bullet"/>
      <w:lvlText w:val="o"/>
      <w:lvlJc w:val="left"/>
      <w:pPr>
        <w:ind w:left="1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44D58">
      <w:start w:val="1"/>
      <w:numFmt w:val="bullet"/>
      <w:lvlText w:val="▪"/>
      <w:lvlJc w:val="left"/>
      <w:pPr>
        <w:ind w:left="2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2E35C">
      <w:start w:val="1"/>
      <w:numFmt w:val="bullet"/>
      <w:lvlText w:val="•"/>
      <w:lvlJc w:val="left"/>
      <w:pPr>
        <w:ind w:left="2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ECAEA">
      <w:start w:val="1"/>
      <w:numFmt w:val="bullet"/>
      <w:lvlText w:val="o"/>
      <w:lvlJc w:val="left"/>
      <w:pPr>
        <w:ind w:left="3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80570">
      <w:start w:val="1"/>
      <w:numFmt w:val="bullet"/>
      <w:lvlText w:val="▪"/>
      <w:lvlJc w:val="left"/>
      <w:pPr>
        <w:ind w:left="4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427CB4">
      <w:start w:val="1"/>
      <w:numFmt w:val="bullet"/>
      <w:lvlText w:val="•"/>
      <w:lvlJc w:val="left"/>
      <w:pPr>
        <w:ind w:left="5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68D54">
      <w:start w:val="1"/>
      <w:numFmt w:val="bullet"/>
      <w:lvlText w:val="o"/>
      <w:lvlJc w:val="left"/>
      <w:pPr>
        <w:ind w:left="5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361604">
      <w:start w:val="1"/>
      <w:numFmt w:val="bullet"/>
      <w:lvlText w:val="▪"/>
      <w:lvlJc w:val="left"/>
      <w:pPr>
        <w:ind w:left="6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EF2055"/>
    <w:multiLevelType w:val="hybridMultilevel"/>
    <w:tmpl w:val="055A8F4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37F9B"/>
    <w:multiLevelType w:val="hybridMultilevel"/>
    <w:tmpl w:val="7E16826A"/>
    <w:lvl w:ilvl="0" w:tplc="AC0CE1DE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DAA73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4ED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0C703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AC95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6CF1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2C77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681B7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AAE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15195C"/>
    <w:multiLevelType w:val="hybridMultilevel"/>
    <w:tmpl w:val="0AF83D04"/>
    <w:lvl w:ilvl="0" w:tplc="43A812B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0176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F6020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AE9C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2B8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E5A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ACD5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C8302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413B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171DC7"/>
    <w:multiLevelType w:val="hybridMultilevel"/>
    <w:tmpl w:val="44B657C0"/>
    <w:lvl w:ilvl="0" w:tplc="CB58868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6AE13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2400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F4C21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EB39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B4315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ECA7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BCF1B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0A82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F1F6B12"/>
    <w:multiLevelType w:val="hybridMultilevel"/>
    <w:tmpl w:val="A1888BCA"/>
    <w:lvl w:ilvl="0" w:tplc="3C9A6CA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64E9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6E4F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A26B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6A819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6EB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F8AD5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A436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9E32E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1557F9"/>
    <w:multiLevelType w:val="hybridMultilevel"/>
    <w:tmpl w:val="7EF8528A"/>
    <w:lvl w:ilvl="0" w:tplc="045A6DD8">
      <w:start w:val="1"/>
      <w:numFmt w:val="bullet"/>
      <w:lvlText w:val="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C2AC9E">
      <w:start w:val="1"/>
      <w:numFmt w:val="bullet"/>
      <w:lvlText w:val="o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02C8E">
      <w:start w:val="1"/>
      <w:numFmt w:val="bullet"/>
      <w:lvlText w:val="▪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E5F6E">
      <w:start w:val="1"/>
      <w:numFmt w:val="bullet"/>
      <w:lvlText w:val="•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6B4C6">
      <w:start w:val="1"/>
      <w:numFmt w:val="bullet"/>
      <w:lvlText w:val="o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8C11E">
      <w:start w:val="1"/>
      <w:numFmt w:val="bullet"/>
      <w:lvlText w:val="▪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4060E">
      <w:start w:val="1"/>
      <w:numFmt w:val="bullet"/>
      <w:lvlText w:val="•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04AE8">
      <w:start w:val="1"/>
      <w:numFmt w:val="bullet"/>
      <w:lvlText w:val="o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C649C">
      <w:start w:val="1"/>
      <w:numFmt w:val="bullet"/>
      <w:lvlText w:val="▪"/>
      <w:lvlJc w:val="left"/>
      <w:pPr>
        <w:ind w:left="6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ACB2973"/>
    <w:multiLevelType w:val="hybridMultilevel"/>
    <w:tmpl w:val="9E2C6FB4"/>
    <w:lvl w:ilvl="0" w:tplc="B1A6DEA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8521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079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45BD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41FB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A2C8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AEA06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6085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A1B9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3D5766"/>
    <w:multiLevelType w:val="hybridMultilevel"/>
    <w:tmpl w:val="7EC84CF0"/>
    <w:lvl w:ilvl="0" w:tplc="E9D4224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A5A6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A0A5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B2A45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7AFEF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8774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EE5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0C7D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6607D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BAF6CF8"/>
    <w:multiLevelType w:val="hybridMultilevel"/>
    <w:tmpl w:val="4824DA98"/>
    <w:lvl w:ilvl="0" w:tplc="7924C19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297E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88C0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462E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2218D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1CD45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4E2D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D837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2743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CE279D6"/>
    <w:multiLevelType w:val="hybridMultilevel"/>
    <w:tmpl w:val="C6F89986"/>
    <w:lvl w:ilvl="0" w:tplc="2166A96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22911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DC57F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85E0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2679C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4420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CA1E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E83B0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AB1E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0E26B44"/>
    <w:multiLevelType w:val="hybridMultilevel"/>
    <w:tmpl w:val="CEFC3BCA"/>
    <w:lvl w:ilvl="0" w:tplc="44F495A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86D53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8CBB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0AA1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683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C093C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891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2A151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0844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F8355C"/>
    <w:multiLevelType w:val="hybridMultilevel"/>
    <w:tmpl w:val="6BCE3FA6"/>
    <w:lvl w:ilvl="0" w:tplc="293A08E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28A9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14C92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C0B9C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3836B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8EAD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FAAF4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C11E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FC384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5463DA"/>
    <w:multiLevelType w:val="hybridMultilevel"/>
    <w:tmpl w:val="BE229E92"/>
    <w:lvl w:ilvl="0" w:tplc="DF2E920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0DE9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22D4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0699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4D49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484B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6656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0574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C05A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22F55E7"/>
    <w:multiLevelType w:val="hybridMultilevel"/>
    <w:tmpl w:val="AD701ECC"/>
    <w:lvl w:ilvl="0" w:tplc="C8027E2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3C8F4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2DB4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F685E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8E5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6D80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BA937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B2B8E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92798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3CE6A0D"/>
    <w:multiLevelType w:val="hybridMultilevel"/>
    <w:tmpl w:val="8488E5D4"/>
    <w:lvl w:ilvl="0" w:tplc="BB3A38E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E86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94216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565C6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1ACF0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96EF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C353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85A6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E066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3DD431B"/>
    <w:multiLevelType w:val="hybridMultilevel"/>
    <w:tmpl w:val="47307D86"/>
    <w:lvl w:ilvl="0" w:tplc="F202F1E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2F6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CE00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3A322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0F10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45D1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2E19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ED4B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C476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5D53409"/>
    <w:multiLevelType w:val="hybridMultilevel"/>
    <w:tmpl w:val="1706AAA2"/>
    <w:lvl w:ilvl="0" w:tplc="A1D6151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A85D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56E68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030D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C055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06DA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E2B1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24A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E8F29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69E54DE"/>
    <w:multiLevelType w:val="hybridMultilevel"/>
    <w:tmpl w:val="3A30B290"/>
    <w:lvl w:ilvl="0" w:tplc="E9D8C42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80259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42A4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D8743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5C587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C052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4C851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B0D73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6C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7497FDE"/>
    <w:multiLevelType w:val="hybridMultilevel"/>
    <w:tmpl w:val="996C47C2"/>
    <w:lvl w:ilvl="0" w:tplc="5B8EA9D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ABD7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CD4F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2EE1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28E1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0D8D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E219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089B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8CC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B067793"/>
    <w:multiLevelType w:val="hybridMultilevel"/>
    <w:tmpl w:val="150AA3FC"/>
    <w:lvl w:ilvl="0" w:tplc="A8E27D5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230D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64AE0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BE99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00CB4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C017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E28C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3B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E297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B1D55AC"/>
    <w:multiLevelType w:val="hybridMultilevel"/>
    <w:tmpl w:val="B9A4541E"/>
    <w:lvl w:ilvl="0" w:tplc="9676CE6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2BD7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4CE2A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54806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E307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03DA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F44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985BE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4CE1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B2171F3"/>
    <w:multiLevelType w:val="hybridMultilevel"/>
    <w:tmpl w:val="AB5A1E3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FE0946"/>
    <w:multiLevelType w:val="hybridMultilevel"/>
    <w:tmpl w:val="E73CA576"/>
    <w:lvl w:ilvl="0" w:tplc="3F18CB2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2550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AE9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CFB6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621C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8D1F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ACD70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0831C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2303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DB1303C"/>
    <w:multiLevelType w:val="hybridMultilevel"/>
    <w:tmpl w:val="470E7706"/>
    <w:lvl w:ilvl="0" w:tplc="A22E6BC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43C4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C5BC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D001E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3892A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EE50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284D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22DD7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786AE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51"/>
  </w:num>
  <w:num w:numId="3">
    <w:abstractNumId w:val="39"/>
  </w:num>
  <w:num w:numId="4">
    <w:abstractNumId w:val="28"/>
  </w:num>
  <w:num w:numId="5">
    <w:abstractNumId w:val="29"/>
  </w:num>
  <w:num w:numId="6">
    <w:abstractNumId w:val="12"/>
  </w:num>
  <w:num w:numId="7">
    <w:abstractNumId w:val="61"/>
  </w:num>
  <w:num w:numId="8">
    <w:abstractNumId w:val="46"/>
  </w:num>
  <w:num w:numId="9">
    <w:abstractNumId w:val="42"/>
  </w:num>
  <w:num w:numId="10">
    <w:abstractNumId w:val="60"/>
  </w:num>
  <w:num w:numId="11">
    <w:abstractNumId w:val="13"/>
  </w:num>
  <w:num w:numId="12">
    <w:abstractNumId w:val="47"/>
  </w:num>
  <w:num w:numId="13">
    <w:abstractNumId w:val="37"/>
  </w:num>
  <w:num w:numId="14">
    <w:abstractNumId w:val="44"/>
  </w:num>
  <w:num w:numId="15">
    <w:abstractNumId w:val="54"/>
  </w:num>
  <w:num w:numId="16">
    <w:abstractNumId w:val="40"/>
  </w:num>
  <w:num w:numId="17">
    <w:abstractNumId w:val="15"/>
  </w:num>
  <w:num w:numId="18">
    <w:abstractNumId w:val="38"/>
  </w:num>
  <w:num w:numId="19">
    <w:abstractNumId w:val="48"/>
  </w:num>
  <w:num w:numId="20">
    <w:abstractNumId w:val="36"/>
  </w:num>
  <w:num w:numId="21">
    <w:abstractNumId w:val="7"/>
  </w:num>
  <w:num w:numId="22">
    <w:abstractNumId w:val="50"/>
  </w:num>
  <w:num w:numId="23">
    <w:abstractNumId w:val="58"/>
  </w:num>
  <w:num w:numId="24">
    <w:abstractNumId w:val="25"/>
  </w:num>
  <w:num w:numId="25">
    <w:abstractNumId w:val="31"/>
  </w:num>
  <w:num w:numId="26">
    <w:abstractNumId w:val="26"/>
  </w:num>
  <w:num w:numId="27">
    <w:abstractNumId w:val="18"/>
  </w:num>
  <w:num w:numId="28">
    <w:abstractNumId w:val="41"/>
  </w:num>
  <w:num w:numId="29">
    <w:abstractNumId w:val="14"/>
  </w:num>
  <w:num w:numId="30">
    <w:abstractNumId w:val="4"/>
  </w:num>
  <w:num w:numId="31">
    <w:abstractNumId w:val="17"/>
  </w:num>
  <w:num w:numId="32">
    <w:abstractNumId w:val="3"/>
  </w:num>
  <w:num w:numId="33">
    <w:abstractNumId w:val="10"/>
  </w:num>
  <w:num w:numId="34">
    <w:abstractNumId w:val="5"/>
  </w:num>
  <w:num w:numId="35">
    <w:abstractNumId w:val="6"/>
  </w:num>
  <w:num w:numId="36">
    <w:abstractNumId w:val="56"/>
  </w:num>
  <w:num w:numId="37">
    <w:abstractNumId w:val="43"/>
  </w:num>
  <w:num w:numId="38">
    <w:abstractNumId w:val="53"/>
  </w:num>
  <w:num w:numId="39">
    <w:abstractNumId w:val="49"/>
  </w:num>
  <w:num w:numId="40">
    <w:abstractNumId w:val="2"/>
  </w:num>
  <w:num w:numId="41">
    <w:abstractNumId w:val="21"/>
  </w:num>
  <w:num w:numId="42">
    <w:abstractNumId w:val="33"/>
  </w:num>
  <w:num w:numId="43">
    <w:abstractNumId w:val="52"/>
  </w:num>
  <w:num w:numId="44">
    <w:abstractNumId w:val="55"/>
  </w:num>
  <w:num w:numId="45">
    <w:abstractNumId w:val="24"/>
  </w:num>
  <w:num w:numId="46">
    <w:abstractNumId w:val="8"/>
  </w:num>
  <w:num w:numId="47">
    <w:abstractNumId w:val="22"/>
  </w:num>
  <w:num w:numId="48">
    <w:abstractNumId w:val="16"/>
  </w:num>
  <w:num w:numId="49">
    <w:abstractNumId w:val="1"/>
  </w:num>
  <w:num w:numId="50">
    <w:abstractNumId w:val="45"/>
  </w:num>
  <w:num w:numId="51">
    <w:abstractNumId w:val="30"/>
  </w:num>
  <w:num w:numId="52">
    <w:abstractNumId w:val="57"/>
  </w:num>
  <w:num w:numId="53">
    <w:abstractNumId w:val="27"/>
  </w:num>
  <w:num w:numId="54">
    <w:abstractNumId w:val="35"/>
  </w:num>
  <w:num w:numId="55">
    <w:abstractNumId w:val="59"/>
  </w:num>
  <w:num w:numId="56">
    <w:abstractNumId w:val="0"/>
  </w:num>
  <w:num w:numId="57">
    <w:abstractNumId w:val="23"/>
  </w:num>
  <w:num w:numId="58">
    <w:abstractNumId w:val="19"/>
  </w:num>
  <w:num w:numId="59">
    <w:abstractNumId w:val="20"/>
  </w:num>
  <w:num w:numId="60">
    <w:abstractNumId w:val="9"/>
  </w:num>
  <w:num w:numId="61">
    <w:abstractNumId w:val="32"/>
  </w:num>
  <w:num w:numId="62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31BEC"/>
    <w:rsid w:val="00050462"/>
    <w:rsid w:val="00052BA9"/>
    <w:rsid w:val="000575AA"/>
    <w:rsid w:val="0008673C"/>
    <w:rsid w:val="00087E36"/>
    <w:rsid w:val="000A2C0A"/>
    <w:rsid w:val="000B08BF"/>
    <w:rsid w:val="000C0922"/>
    <w:rsid w:val="000C3AA6"/>
    <w:rsid w:val="000D230E"/>
    <w:rsid w:val="000F3D66"/>
    <w:rsid w:val="001173C2"/>
    <w:rsid w:val="00121A91"/>
    <w:rsid w:val="00132B7D"/>
    <w:rsid w:val="00135E2C"/>
    <w:rsid w:val="00142009"/>
    <w:rsid w:val="00147297"/>
    <w:rsid w:val="0016441E"/>
    <w:rsid w:val="00167B03"/>
    <w:rsid w:val="001C7902"/>
    <w:rsid w:val="0021552D"/>
    <w:rsid w:val="00216378"/>
    <w:rsid w:val="002528EA"/>
    <w:rsid w:val="00257D8D"/>
    <w:rsid w:val="00264AAA"/>
    <w:rsid w:val="00281C0F"/>
    <w:rsid w:val="002B10F5"/>
    <w:rsid w:val="002B6FB0"/>
    <w:rsid w:val="002B793C"/>
    <w:rsid w:val="002C1660"/>
    <w:rsid w:val="002D15CE"/>
    <w:rsid w:val="002F5760"/>
    <w:rsid w:val="00337183"/>
    <w:rsid w:val="00341711"/>
    <w:rsid w:val="003906B8"/>
    <w:rsid w:val="003A1850"/>
    <w:rsid w:val="003A76AA"/>
    <w:rsid w:val="003C3846"/>
    <w:rsid w:val="003F2FDC"/>
    <w:rsid w:val="00443BD4"/>
    <w:rsid w:val="00456B09"/>
    <w:rsid w:val="004648B0"/>
    <w:rsid w:val="004656A1"/>
    <w:rsid w:val="0047478E"/>
    <w:rsid w:val="00496A60"/>
    <w:rsid w:val="004B2FA5"/>
    <w:rsid w:val="004B3586"/>
    <w:rsid w:val="004B7A3D"/>
    <w:rsid w:val="004C114B"/>
    <w:rsid w:val="004C38D3"/>
    <w:rsid w:val="004C74A5"/>
    <w:rsid w:val="004F1E16"/>
    <w:rsid w:val="005058D3"/>
    <w:rsid w:val="00511485"/>
    <w:rsid w:val="005134BD"/>
    <w:rsid w:val="00525BEF"/>
    <w:rsid w:val="00537970"/>
    <w:rsid w:val="00544725"/>
    <w:rsid w:val="00571074"/>
    <w:rsid w:val="00573A09"/>
    <w:rsid w:val="005E61DE"/>
    <w:rsid w:val="006064AA"/>
    <w:rsid w:val="00612C5E"/>
    <w:rsid w:val="006460C2"/>
    <w:rsid w:val="006767AC"/>
    <w:rsid w:val="006860FF"/>
    <w:rsid w:val="00690E7C"/>
    <w:rsid w:val="006910A4"/>
    <w:rsid w:val="006B2741"/>
    <w:rsid w:val="006B45C5"/>
    <w:rsid w:val="006E2E6D"/>
    <w:rsid w:val="00702BF5"/>
    <w:rsid w:val="0071179C"/>
    <w:rsid w:val="007159A7"/>
    <w:rsid w:val="007234C8"/>
    <w:rsid w:val="00756420"/>
    <w:rsid w:val="00782EB3"/>
    <w:rsid w:val="007865F5"/>
    <w:rsid w:val="007B026F"/>
    <w:rsid w:val="007B3937"/>
    <w:rsid w:val="007B4EBE"/>
    <w:rsid w:val="007F5782"/>
    <w:rsid w:val="00805880"/>
    <w:rsid w:val="008264FF"/>
    <w:rsid w:val="008407EA"/>
    <w:rsid w:val="0085357F"/>
    <w:rsid w:val="00862902"/>
    <w:rsid w:val="008645B9"/>
    <w:rsid w:val="008648AE"/>
    <w:rsid w:val="00875FC9"/>
    <w:rsid w:val="00886127"/>
    <w:rsid w:val="008877E2"/>
    <w:rsid w:val="008963E8"/>
    <w:rsid w:val="008C2C73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43AA3"/>
    <w:rsid w:val="009461B7"/>
    <w:rsid w:val="009522D8"/>
    <w:rsid w:val="00980021"/>
    <w:rsid w:val="00981DB1"/>
    <w:rsid w:val="009A3084"/>
    <w:rsid w:val="009D5A43"/>
    <w:rsid w:val="009D5E19"/>
    <w:rsid w:val="009E7599"/>
    <w:rsid w:val="00A217B8"/>
    <w:rsid w:val="00A66FE6"/>
    <w:rsid w:val="00A6778D"/>
    <w:rsid w:val="00A76081"/>
    <w:rsid w:val="00A81C99"/>
    <w:rsid w:val="00A91B06"/>
    <w:rsid w:val="00AA40EE"/>
    <w:rsid w:val="00AB4F69"/>
    <w:rsid w:val="00AB630E"/>
    <w:rsid w:val="00AC7C21"/>
    <w:rsid w:val="00AD3C16"/>
    <w:rsid w:val="00AD79E2"/>
    <w:rsid w:val="00B02277"/>
    <w:rsid w:val="00B27282"/>
    <w:rsid w:val="00B52AE0"/>
    <w:rsid w:val="00B718C3"/>
    <w:rsid w:val="00B75F7E"/>
    <w:rsid w:val="00B87D7A"/>
    <w:rsid w:val="00BE1A7F"/>
    <w:rsid w:val="00BF2230"/>
    <w:rsid w:val="00BF2DBE"/>
    <w:rsid w:val="00C017B7"/>
    <w:rsid w:val="00C068BD"/>
    <w:rsid w:val="00C20A40"/>
    <w:rsid w:val="00C2521A"/>
    <w:rsid w:val="00C332CB"/>
    <w:rsid w:val="00C348A8"/>
    <w:rsid w:val="00C8048F"/>
    <w:rsid w:val="00C94BAB"/>
    <w:rsid w:val="00CA31AF"/>
    <w:rsid w:val="00CB1D59"/>
    <w:rsid w:val="00CD4451"/>
    <w:rsid w:val="00CD519E"/>
    <w:rsid w:val="00CE0E11"/>
    <w:rsid w:val="00CE59C1"/>
    <w:rsid w:val="00D045D4"/>
    <w:rsid w:val="00D14F23"/>
    <w:rsid w:val="00D34A2C"/>
    <w:rsid w:val="00D566B4"/>
    <w:rsid w:val="00D71DF0"/>
    <w:rsid w:val="00D806A8"/>
    <w:rsid w:val="00D97513"/>
    <w:rsid w:val="00DA65EB"/>
    <w:rsid w:val="00DB1994"/>
    <w:rsid w:val="00DB73C3"/>
    <w:rsid w:val="00DC62B1"/>
    <w:rsid w:val="00DC66DF"/>
    <w:rsid w:val="00E11F1E"/>
    <w:rsid w:val="00E21016"/>
    <w:rsid w:val="00E239DC"/>
    <w:rsid w:val="00E373E3"/>
    <w:rsid w:val="00E37EE4"/>
    <w:rsid w:val="00E612DE"/>
    <w:rsid w:val="00E7193E"/>
    <w:rsid w:val="00E75FE3"/>
    <w:rsid w:val="00E765F6"/>
    <w:rsid w:val="00E87FBA"/>
    <w:rsid w:val="00E9264D"/>
    <w:rsid w:val="00ED57DA"/>
    <w:rsid w:val="00ED7281"/>
    <w:rsid w:val="00F07FD3"/>
    <w:rsid w:val="00F13A07"/>
    <w:rsid w:val="00F2280E"/>
    <w:rsid w:val="00F328E1"/>
    <w:rsid w:val="00F3406D"/>
    <w:rsid w:val="00F46F4E"/>
    <w:rsid w:val="00F61360"/>
    <w:rsid w:val="00F61939"/>
    <w:rsid w:val="00F96D94"/>
    <w:rsid w:val="00FB0B00"/>
    <w:rsid w:val="00FB2FBF"/>
    <w:rsid w:val="00FC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5B0D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96A60"/>
    <w:pPr>
      <w:keepNext/>
      <w:keepLines/>
      <w:spacing w:before="40" w:after="0" w:line="240" w:lineRule="auto"/>
      <w:ind w:left="1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6A60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ib.no/tema/oppbevaringstid/%7BBCB90DC1-94C6-48FD-89F1-FDF3F385AE24%7D/diblink/m418" TargetMode="External"/><Relationship Id="rId18" Type="http://schemas.openxmlformats.org/officeDocument/2006/relationships/hyperlink" Target="https://app.dib.no/tema/oppbevaringstid/%7BBCB90DC1-94C6-48FD-89F1-FDF3F385AE24%7D/diblink/m1271" TargetMode="External"/><Relationship Id="rId26" Type="http://schemas.openxmlformats.org/officeDocument/2006/relationships/hyperlink" Target="https://app.dib.no/tema/oppbevaringstid/%7BBCB90DC1-94C6-48FD-89F1-FDF3F385AE24%7D/diblink/m540" TargetMode="External"/><Relationship Id="rId39" Type="http://schemas.openxmlformats.org/officeDocument/2006/relationships/hyperlink" Target="https://app.dib.no/tema/oppbevaringstid/%7BBCB90DC1-94C6-48FD-89F1-FDF3F385AE24%7D/diblink/m1044" TargetMode="External"/><Relationship Id="rId21" Type="http://schemas.openxmlformats.org/officeDocument/2006/relationships/hyperlink" Target="https://app.dib.no/lov/skatteforvaltningsloven/%7B8AB612ED-DC5E-431F-83D8-C258AF1F91E4%7D" TargetMode="External"/><Relationship Id="rId34" Type="http://schemas.openxmlformats.org/officeDocument/2006/relationships/hyperlink" Target="https://app.dib.no/tema/oppbevaringstid/%7BBCB90DC1-94C6-48FD-89F1-FDF3F385AE24%7D/diblink/m574" TargetMode="External"/><Relationship Id="rId42" Type="http://schemas.openxmlformats.org/officeDocument/2006/relationships/hyperlink" Target="https://app.dib.no/lov/bokforingsloven/%7BC8B6E7EE-0C00-4E18-8FF4-6B4D7FC6F593%7D" TargetMode="External"/><Relationship Id="rId47" Type="http://schemas.openxmlformats.org/officeDocument/2006/relationships/hyperlink" Target="https://app.dib.no/tema/oppbevaringstid/%7BBCB90DC1-94C6-48FD-89F1-FDF3F385AE24%7D/diblink/m1056" TargetMode="External"/><Relationship Id="rId50" Type="http://schemas.openxmlformats.org/officeDocument/2006/relationships/hyperlink" Target="https://app.dib.no/tema/oppbevaringstid/%7BBCB90DC1-94C6-48FD-89F1-FDF3F385AE24%7D/diblink/m676" TargetMode="External"/><Relationship Id="rId55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p.dib.no/tema/oppbevaringstid/%7BBCB90DC1-94C6-48FD-89F1-FDF3F385AE24%7D/diblink/m1324" TargetMode="External"/><Relationship Id="rId29" Type="http://schemas.openxmlformats.org/officeDocument/2006/relationships/hyperlink" Target="https://app.dib.no/tema/oppbevaringstid/%7BBCB90DC1-94C6-48FD-89F1-FDF3F385AE24%7D/diblink/m9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SF/forskrift/2017-12-15-2105/&#167;15" TargetMode="External"/><Relationship Id="rId24" Type="http://schemas.openxmlformats.org/officeDocument/2006/relationships/hyperlink" Target="https://app.dib.no/tema/oppbevaringstid/%7BBCB90DC1-94C6-48FD-89F1-FDF3F385AE24%7D/diblink/m1065" TargetMode="External"/><Relationship Id="rId32" Type="http://schemas.openxmlformats.org/officeDocument/2006/relationships/hyperlink" Target="https://app.dib.no/tema/oppbevaringstid/%7BBCB90DC1-94C6-48FD-89F1-FDF3F385AE24%7D/diblink/m571" TargetMode="External"/><Relationship Id="rId37" Type="http://schemas.openxmlformats.org/officeDocument/2006/relationships/hyperlink" Target="https://app.dib.no/tema/oppbevaringstid/%7BBCB90DC1-94C6-48FD-89F1-FDF3F385AE24%7D/diblink/m564" TargetMode="External"/><Relationship Id="rId40" Type="http://schemas.openxmlformats.org/officeDocument/2006/relationships/hyperlink" Target="https://app.dib.no/tema/oppbevaringstid/%7BBCB90DC1-94C6-48FD-89F1-FDF3F385AE24%7D/diblink/m1137" TargetMode="External"/><Relationship Id="rId45" Type="http://schemas.openxmlformats.org/officeDocument/2006/relationships/hyperlink" Target="https://app.dib.no/tema/oppbevaringstid/%7BBCB90DC1-94C6-48FD-89F1-FDF3F385AE24%7D/diblink/m1048" TargetMode="External"/><Relationship Id="rId53" Type="http://schemas.openxmlformats.org/officeDocument/2006/relationships/hyperlink" Target="https://app.dib.no/tema/oppbevaringstid/%7BBCB90DC1-94C6-48FD-89F1-FDF3F385AE24%7D/diblink/m1371" TargetMode="External"/><Relationship Id="rId58" Type="http://schemas.openxmlformats.org/officeDocument/2006/relationships/hyperlink" Target="https://app.dib.no/tema/oppbevaringstid/%7BBCB90DC1-94C6-48FD-89F1-FDF3F385AE24%7D/diblink/m1127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pp.dib.no/tema/oppbevaringstid/%7BBCB90DC1-94C6-48FD-89F1-FDF3F385AE24%7D/diblink/m1323" TargetMode="External"/><Relationship Id="rId23" Type="http://schemas.openxmlformats.org/officeDocument/2006/relationships/hyperlink" Target="https://app.dib.no/tema/oppbevaringstid/%7BBCB90DC1-94C6-48FD-89F1-FDF3F385AE24%7D/diblink/m889" TargetMode="External"/><Relationship Id="rId28" Type="http://schemas.openxmlformats.org/officeDocument/2006/relationships/hyperlink" Target="https://app.dib.no/tema/oppbevaringstid/%7BBCB90DC1-94C6-48FD-89F1-FDF3F385AE24%7D/diblink/m928" TargetMode="External"/><Relationship Id="rId36" Type="http://schemas.openxmlformats.org/officeDocument/2006/relationships/hyperlink" Target="https://app.dib.no/tema/oppbevaringstid/%7BBCB90DC1-94C6-48FD-89F1-FDF3F385AE24%7D/diblink/m563" TargetMode="External"/><Relationship Id="rId49" Type="http://schemas.openxmlformats.org/officeDocument/2006/relationships/hyperlink" Target="https://app.dib.no/tema/oppbevaringstid/%7BBCB90DC1-94C6-48FD-89F1-FDF3F385AE24%7D/diblink/m460" TargetMode="External"/><Relationship Id="rId57" Type="http://schemas.openxmlformats.org/officeDocument/2006/relationships/hyperlink" Target="https://app.dib.no/tema/oppbevaringstid/%7BBCB90DC1-94C6-48FD-89F1-FDF3F385AE24%7D/diblink/m919" TargetMode="External"/><Relationship Id="rId61" Type="http://schemas.openxmlformats.org/officeDocument/2006/relationships/hyperlink" Target="https://app.dib.no/tema/oppbevaringstid/%7BBCB90DC1-94C6-48FD-89F1-FDF3F385AE24%7D/diblink/m1130" TargetMode="External"/><Relationship Id="rId10" Type="http://schemas.openxmlformats.org/officeDocument/2006/relationships/hyperlink" Target="https://lovdata.no/SF/forskrift/2017-12-15-2105/&#167;15" TargetMode="External"/><Relationship Id="rId19" Type="http://schemas.openxmlformats.org/officeDocument/2006/relationships/hyperlink" Target="https://app.dib.no/tema/oppbevaringstid/%7BBCB90DC1-94C6-48FD-89F1-FDF3F385AE24%7D/diblink/m1272" TargetMode="External"/><Relationship Id="rId31" Type="http://schemas.openxmlformats.org/officeDocument/2006/relationships/hyperlink" Target="https://app.dib.no/tema/oppbevaringstid/%7BBCB90DC1-94C6-48FD-89F1-FDF3F385AE24%7D/diblink/m570" TargetMode="External"/><Relationship Id="rId44" Type="http://schemas.openxmlformats.org/officeDocument/2006/relationships/hyperlink" Target="https://app.dib.no/tema/oppbevaringstid/%7BBCB90DC1-94C6-48FD-89F1-FDF3F385AE24%7D/diblink/m452" TargetMode="External"/><Relationship Id="rId52" Type="http://schemas.openxmlformats.org/officeDocument/2006/relationships/hyperlink" Target="https://app.dib.no/tema/oppbevaringstid/%7BBCB90DC1-94C6-48FD-89F1-FDF3F385AE24%7D/diblink/m1365" TargetMode="External"/><Relationship Id="rId60" Type="http://schemas.openxmlformats.org/officeDocument/2006/relationships/hyperlink" Target="https://app.dib.no/lov/bokforingsloven/%7BC8B6E7EE-0C00-4E18-8FF4-6B4D7FC6F593%7D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7-12-15-2105" TargetMode="External"/><Relationship Id="rId14" Type="http://schemas.openxmlformats.org/officeDocument/2006/relationships/hyperlink" Target="https://app.dib.no/tema/oppbevaringstid/%7BBCB90DC1-94C6-48FD-89F1-FDF3F385AE24%7D/diblink/m1322" TargetMode="External"/><Relationship Id="rId22" Type="http://schemas.openxmlformats.org/officeDocument/2006/relationships/hyperlink" Target="https://app.dib.no/tema/oppbevaringstid/%7BBCB90DC1-94C6-48FD-89F1-FDF3F385AE24%7D/diblink/m1275" TargetMode="External"/><Relationship Id="rId27" Type="http://schemas.openxmlformats.org/officeDocument/2006/relationships/hyperlink" Target="https://app.dib.no/tema/oppbevaringstid/%7BBCB90DC1-94C6-48FD-89F1-FDF3F385AE24%7D/diblink/m541" TargetMode="External"/><Relationship Id="rId30" Type="http://schemas.openxmlformats.org/officeDocument/2006/relationships/hyperlink" Target="https://app.dib.no/tema/oppbevaringstid/%7BBCB90DC1-94C6-48FD-89F1-FDF3F385AE24%7D/diblink/m891" TargetMode="External"/><Relationship Id="rId35" Type="http://schemas.openxmlformats.org/officeDocument/2006/relationships/hyperlink" Target="https://app.dib.no/tema/oppbevaringstid/%7BBCB90DC1-94C6-48FD-89F1-FDF3F385AE24%7D/diblink/m562" TargetMode="External"/><Relationship Id="rId43" Type="http://schemas.openxmlformats.org/officeDocument/2006/relationships/hyperlink" Target="https://app.dib.no/tema/oppbevaringstid/%7BBCB90DC1-94C6-48FD-89F1-FDF3F385AE24%7D/diblink/m1140" TargetMode="External"/><Relationship Id="rId48" Type="http://schemas.openxmlformats.org/officeDocument/2006/relationships/hyperlink" Target="https://app.dib.no/tema/oppbevaringstid/%7BBCB90DC1-94C6-48FD-89F1-FDF3F385AE24%7D/diblink/m1054" TargetMode="External"/><Relationship Id="rId56" Type="http://schemas.openxmlformats.org/officeDocument/2006/relationships/hyperlink" Target="https://app.dib.no/tema/oppbevaringstid/%7BBCB90DC1-94C6-48FD-89F1-FDF3F385AE24%7D/diblink/m468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app.dib.no/tema/oppbevaringstid/%7BBCB90DC1-94C6-48FD-89F1-FDF3F385AE24%7D/diblink/m677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app.dib.no/lov/skattebetalingsloven/%7B243DD768-E2FC-4BB8-816C-08C053318AB5%7D" TargetMode="External"/><Relationship Id="rId25" Type="http://schemas.openxmlformats.org/officeDocument/2006/relationships/hyperlink" Target="https://app.dib.no/tema/oppbevaringstid/%7BBCB90DC1-94C6-48FD-89F1-FDF3F385AE24%7D/diblink/m1066" TargetMode="External"/><Relationship Id="rId33" Type="http://schemas.openxmlformats.org/officeDocument/2006/relationships/hyperlink" Target="https://app.dib.no/tema/oppbevaringstid/%7BBCB90DC1-94C6-48FD-89F1-FDF3F385AE24%7D/diblink/m573" TargetMode="External"/><Relationship Id="rId38" Type="http://schemas.openxmlformats.org/officeDocument/2006/relationships/hyperlink" Target="https://app.dib.no/tema/oppbevaringstid/%7BBCB90DC1-94C6-48FD-89F1-FDF3F385AE24%7D/diblink/m464" TargetMode="External"/><Relationship Id="rId46" Type="http://schemas.openxmlformats.org/officeDocument/2006/relationships/hyperlink" Target="https://app.dib.no/tema/oppbevaringstid/%7BBCB90DC1-94C6-48FD-89F1-FDF3F385AE24%7D/diblink/m913" TargetMode="External"/><Relationship Id="rId59" Type="http://schemas.openxmlformats.org/officeDocument/2006/relationships/hyperlink" Target="https://app.dib.no/forskrift/tollforskriften/%7BA7E15569-0459-48B6-84B7-B3C6D740C67C%7D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app.dib.no/tema/oppbevaringstid/%7BBCB90DC1-94C6-48FD-89F1-FDF3F385AE24%7D/diblink/m1273" TargetMode="External"/><Relationship Id="rId41" Type="http://schemas.openxmlformats.org/officeDocument/2006/relationships/hyperlink" Target="https://app.dib.no/forskrift/tollforskriften/%7BA7E15569-0459-48B6-84B7-B3C6D740C67C%7D" TargetMode="External"/><Relationship Id="rId54" Type="http://schemas.openxmlformats.org/officeDocument/2006/relationships/hyperlink" Target="https://app.dib.no/tema/oppbevaringstid/%7BBCB90DC1-94C6-48FD-89F1-FDF3F385AE24%7D/diblink/m1372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DFE7-C73A-4640-8A95-EADE64A0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8024</Words>
  <Characters>42530</Characters>
  <Application>Microsoft Office Word</Application>
  <DocSecurity>0</DocSecurity>
  <Lines>354</Lines>
  <Paragraphs>10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5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Helene Berg Steensen</cp:lastModifiedBy>
  <cp:revision>4</cp:revision>
  <cp:lastPrinted>2018-03-09T12:22:00Z</cp:lastPrinted>
  <dcterms:created xsi:type="dcterms:W3CDTF">2019-06-06T08:56:00Z</dcterms:created>
  <dcterms:modified xsi:type="dcterms:W3CDTF">2021-01-12T13:01:00Z</dcterms:modified>
</cp:coreProperties>
</file>